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94" w:rsidRDefault="00242494" w:rsidP="00242494">
      <w:bookmarkStart w:id="0" w:name="_GoBack"/>
      <w:bookmarkEnd w:id="0"/>
      <w:r w:rsidRPr="006B21DE">
        <w:rPr>
          <w:noProof/>
          <w:lang w:val="es-CL" w:eastAsia="es-CL"/>
        </w:rPr>
        <w:drawing>
          <wp:inline distT="0" distB="0" distL="0" distR="0" wp14:anchorId="6C6B83F0" wp14:editId="73B1791B">
            <wp:extent cx="5612130" cy="87299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94" w:rsidRDefault="00242494" w:rsidP="00242494"/>
    <w:p w:rsidR="00242494" w:rsidRDefault="00242494" w:rsidP="00242494"/>
    <w:p w:rsidR="00242494" w:rsidRDefault="00242494" w:rsidP="00242494"/>
    <w:p w:rsidR="00242494" w:rsidRDefault="00242494" w:rsidP="00242494"/>
    <w:p w:rsidR="00242494" w:rsidRDefault="00242494" w:rsidP="00242494"/>
    <w:p w:rsidR="007859AB" w:rsidRDefault="007859AB" w:rsidP="00242494"/>
    <w:p w:rsidR="007859AB" w:rsidRDefault="007859AB" w:rsidP="00242494"/>
    <w:p w:rsidR="007859AB" w:rsidRDefault="007859AB" w:rsidP="00242494"/>
    <w:p w:rsidR="007859AB" w:rsidRDefault="007859AB" w:rsidP="00242494"/>
    <w:p w:rsidR="007859AB" w:rsidRDefault="007859AB" w:rsidP="00242494"/>
    <w:p w:rsidR="00242494" w:rsidRDefault="00242494" w:rsidP="00242494">
      <w:pPr>
        <w:jc w:val="both"/>
        <w:rPr>
          <w:sz w:val="56"/>
          <w:szCs w:val="56"/>
        </w:rPr>
      </w:pPr>
      <w:r w:rsidRPr="007C7CBD">
        <w:rPr>
          <w:sz w:val="56"/>
          <w:szCs w:val="56"/>
        </w:rPr>
        <w:t xml:space="preserve">PROTOCOLO DE </w:t>
      </w:r>
      <w:r w:rsidR="007859AB">
        <w:rPr>
          <w:sz w:val="56"/>
          <w:szCs w:val="56"/>
        </w:rPr>
        <w:t>ACOHOL Y DROGRAS</w:t>
      </w:r>
    </w:p>
    <w:p w:rsidR="00242494" w:rsidRDefault="00242494" w:rsidP="00242494">
      <w:pPr>
        <w:jc w:val="both"/>
        <w:rPr>
          <w:sz w:val="56"/>
          <w:szCs w:val="56"/>
        </w:rPr>
      </w:pPr>
    </w:p>
    <w:p w:rsidR="00242494" w:rsidRDefault="00242494" w:rsidP="00242494">
      <w:pPr>
        <w:jc w:val="both"/>
        <w:rPr>
          <w:sz w:val="56"/>
          <w:szCs w:val="56"/>
        </w:rPr>
      </w:pPr>
    </w:p>
    <w:p w:rsidR="00242494" w:rsidRDefault="00242494" w:rsidP="00242494">
      <w:pPr>
        <w:jc w:val="both"/>
        <w:rPr>
          <w:sz w:val="56"/>
          <w:szCs w:val="56"/>
        </w:rPr>
      </w:pPr>
    </w:p>
    <w:p w:rsidR="00242494" w:rsidRDefault="00242494" w:rsidP="00242494">
      <w:pPr>
        <w:jc w:val="both"/>
        <w:rPr>
          <w:sz w:val="56"/>
          <w:szCs w:val="56"/>
        </w:rPr>
      </w:pPr>
    </w:p>
    <w:p w:rsidR="00242494" w:rsidRDefault="00242494" w:rsidP="00242494">
      <w:pPr>
        <w:jc w:val="both"/>
        <w:rPr>
          <w:sz w:val="56"/>
          <w:szCs w:val="56"/>
        </w:rPr>
      </w:pPr>
    </w:p>
    <w:p w:rsidR="00242494" w:rsidRDefault="00242494" w:rsidP="00242494">
      <w:pPr>
        <w:jc w:val="both"/>
        <w:rPr>
          <w:sz w:val="56"/>
          <w:szCs w:val="56"/>
        </w:rPr>
      </w:pPr>
    </w:p>
    <w:p w:rsidR="007859AB" w:rsidRDefault="007859AB" w:rsidP="00242494">
      <w:pPr>
        <w:jc w:val="both"/>
        <w:rPr>
          <w:sz w:val="56"/>
          <w:szCs w:val="56"/>
        </w:rPr>
      </w:pPr>
    </w:p>
    <w:p w:rsidR="00EA4A3D" w:rsidRPr="009758EE" w:rsidRDefault="00242494" w:rsidP="009758EE">
      <w:pPr>
        <w:jc w:val="both"/>
        <w:rPr>
          <w:sz w:val="20"/>
          <w:szCs w:val="40"/>
        </w:rPr>
      </w:pPr>
      <w:r w:rsidRPr="009758EE">
        <w:rPr>
          <w:sz w:val="20"/>
          <w:szCs w:val="40"/>
        </w:rPr>
        <w:t xml:space="preserve">TALCAHUANO, </w:t>
      </w:r>
      <w:r w:rsidR="007859AB" w:rsidRPr="009758EE">
        <w:rPr>
          <w:sz w:val="20"/>
          <w:szCs w:val="40"/>
        </w:rPr>
        <w:t>SEPTIEMBRE</w:t>
      </w:r>
      <w:r w:rsidRPr="009758EE">
        <w:rPr>
          <w:sz w:val="20"/>
          <w:szCs w:val="40"/>
        </w:rPr>
        <w:t xml:space="preserve"> 2018</w:t>
      </w:r>
    </w:p>
    <w:p w:rsidR="00242494" w:rsidRDefault="00242494">
      <w:pPr>
        <w:rPr>
          <w:b/>
          <w:lang w:val="es-ES_tradnl"/>
        </w:rPr>
      </w:pPr>
    </w:p>
    <w:p w:rsidR="000D50EE" w:rsidRPr="000D50EE" w:rsidRDefault="000D50EE" w:rsidP="000D50EE">
      <w:pPr>
        <w:pStyle w:val="Prrafodelista"/>
        <w:numPr>
          <w:ilvl w:val="0"/>
          <w:numId w:val="3"/>
        </w:numPr>
        <w:rPr>
          <w:b/>
          <w:lang w:val="es-ES_tradnl"/>
        </w:rPr>
      </w:pPr>
      <w:r>
        <w:rPr>
          <w:b/>
          <w:lang w:val="es-ES_tradnl"/>
        </w:rPr>
        <w:lastRenderedPageBreak/>
        <w:t xml:space="preserve">CONCEPTUALIZACIONES GENERALES </w:t>
      </w:r>
    </w:p>
    <w:p w:rsidR="000D50EE" w:rsidRDefault="000D50EE">
      <w:pPr>
        <w:rPr>
          <w:b/>
          <w:lang w:val="es-ES_tradnl"/>
        </w:rPr>
      </w:pPr>
    </w:p>
    <w:p w:rsidR="007A231F" w:rsidRPr="000D50EE" w:rsidRDefault="000D50EE" w:rsidP="000D50EE">
      <w:pPr>
        <w:rPr>
          <w:b/>
          <w:lang w:val="es-ES_tradnl"/>
        </w:rPr>
      </w:pPr>
      <w:r w:rsidRPr="000D50EE">
        <w:rPr>
          <w:b/>
          <w:lang w:val="es-ES_tradnl"/>
        </w:rPr>
        <w:t>1-</w:t>
      </w:r>
      <w:r>
        <w:rPr>
          <w:b/>
          <w:lang w:val="es-ES_tradnl"/>
        </w:rPr>
        <w:t xml:space="preserve"> </w:t>
      </w:r>
      <w:r w:rsidR="007859AB">
        <w:rPr>
          <w:b/>
          <w:lang w:val="es-ES_tradnl"/>
        </w:rPr>
        <w:t>¿Qué se entenderá por drogas?</w:t>
      </w:r>
    </w:p>
    <w:p w:rsidR="009F2166" w:rsidRDefault="007859AB" w:rsidP="00177205">
      <w:pPr>
        <w:ind w:firstLine="708"/>
        <w:jc w:val="both"/>
      </w:pPr>
      <w:r w:rsidRPr="007859AB">
        <w:t>La Organización Mundial de la Salud (OMS) define a la droga como cualquier sustancia natural o sintética que al ser introducida en el organismo es capaz, por sus efectos en el sistema nervioso central, de alterar y/o modificar la actividad psíquica, emocional y el funcionamiento del organismo. Se entiende por drogas ilícitas aquellas cuya producción, porte, transporte y comercialización está legalmente prohibida o que son usadas sin prescripción médica. Se distinguen según su origen en drogas naturales (provenientes de alguna planta) o sintéticas (elaboradas a partir de sustancias químicas).</w:t>
      </w:r>
    </w:p>
    <w:p w:rsidR="007859AB" w:rsidRDefault="007859AB" w:rsidP="009F2166">
      <w:pPr>
        <w:jc w:val="both"/>
      </w:pPr>
      <w:r>
        <w:t>Las drogas se cla</w:t>
      </w:r>
      <w:r w:rsidR="0031333C">
        <w:t>si</w:t>
      </w:r>
      <w:r>
        <w:t xml:space="preserve">fican en: </w:t>
      </w:r>
    </w:p>
    <w:p w:rsidR="000F7C54" w:rsidRPr="000F7C54" w:rsidRDefault="007859AB" w:rsidP="00A84616">
      <w:pPr>
        <w:pStyle w:val="Prrafodelista"/>
        <w:numPr>
          <w:ilvl w:val="0"/>
          <w:numId w:val="14"/>
        </w:numPr>
        <w:spacing w:line="240" w:lineRule="auto"/>
        <w:jc w:val="both"/>
        <w:rPr>
          <w:b/>
          <w:color w:val="000000" w:themeColor="text1"/>
        </w:rPr>
      </w:pPr>
      <w:r w:rsidRPr="0031333C">
        <w:rPr>
          <w:b/>
        </w:rPr>
        <w:t>Lícitas:</w:t>
      </w:r>
      <w:r>
        <w:t xml:space="preserve"> </w:t>
      </w:r>
      <w:r w:rsidR="000F7C54">
        <w:t xml:space="preserve">Son aquellas sustancias cuyo consumo está permitido por ley, como lo es </w:t>
      </w:r>
      <w:r w:rsidRPr="007859AB">
        <w:t xml:space="preserve">el tabaco y el alcohol; también caben dentro de esta categoría todos los medicamentos y fármacos que tienen efectos sicotrópicos, pero que pueden ser usados ilegalmente, cuando se los emplea fuera de un contexto terapéutico. </w:t>
      </w:r>
    </w:p>
    <w:p w:rsidR="0031333C" w:rsidRPr="009758EE" w:rsidRDefault="000F7C54" w:rsidP="009758EE">
      <w:pPr>
        <w:pStyle w:val="Prrafodelista"/>
        <w:numPr>
          <w:ilvl w:val="0"/>
          <w:numId w:val="14"/>
        </w:numPr>
        <w:spacing w:line="240" w:lineRule="auto"/>
        <w:jc w:val="both"/>
        <w:rPr>
          <w:color w:val="000000" w:themeColor="text1"/>
        </w:rPr>
      </w:pPr>
      <w:r w:rsidRPr="0031333C">
        <w:rPr>
          <w:b/>
          <w:color w:val="000000" w:themeColor="text1"/>
        </w:rPr>
        <w:t>Ilícitas</w:t>
      </w:r>
      <w:r>
        <w:rPr>
          <w:color w:val="000000" w:themeColor="text1"/>
        </w:rPr>
        <w:t>: so</w:t>
      </w:r>
      <w:r w:rsidRPr="000F7C54">
        <w:rPr>
          <w:color w:val="000000" w:themeColor="text1"/>
        </w:rPr>
        <w:t>n</w:t>
      </w:r>
      <w:r>
        <w:rPr>
          <w:color w:val="000000" w:themeColor="text1"/>
        </w:rPr>
        <w:t xml:space="preserve"> aquellas sustancias cuyo consumo es prohibido por ley, éstas producen</w:t>
      </w:r>
      <w:r w:rsidRPr="000F7C54">
        <w:rPr>
          <w:color w:val="000000" w:themeColor="text1"/>
        </w:rPr>
        <w:t xml:space="preserve"> efectos sicotrópicos cuya comercialización y uso no está permitido por la le</w:t>
      </w:r>
      <w:r>
        <w:rPr>
          <w:color w:val="000000" w:themeColor="text1"/>
        </w:rPr>
        <w:t xml:space="preserve">y, tal es el caso de la cocaína, la marihuana, LCD, TRIP, pasta base, </w:t>
      </w:r>
      <w:r w:rsidR="0031333C">
        <w:rPr>
          <w:color w:val="000000" w:themeColor="text1"/>
        </w:rPr>
        <w:t>heroína, entre otras.</w:t>
      </w:r>
    </w:p>
    <w:p w:rsidR="0031333C" w:rsidRDefault="0031333C" w:rsidP="0031333C">
      <w:pPr>
        <w:pStyle w:val="Prrafodelista"/>
        <w:spacing w:line="240" w:lineRule="auto"/>
        <w:jc w:val="both"/>
        <w:rPr>
          <w:b/>
          <w:color w:val="000000" w:themeColor="text1"/>
        </w:rPr>
      </w:pPr>
    </w:p>
    <w:p w:rsidR="0031333C" w:rsidRDefault="0031333C" w:rsidP="0031333C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CTIVACIÓN DEL PROTOCOLO</w:t>
      </w:r>
    </w:p>
    <w:p w:rsidR="00FE7410" w:rsidRDefault="00FE7410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31333C" w:rsidRDefault="0031333C" w:rsidP="00177205">
      <w:pPr>
        <w:pStyle w:val="Prrafodelista"/>
        <w:spacing w:line="24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Este protocolo se activará al momento de encontrar a un estudiante consumiendo o traficando algún tipo de droga lícita o ilícita dentro o fuera del establecimiento.</w:t>
      </w:r>
    </w:p>
    <w:p w:rsidR="005A2BD6" w:rsidRDefault="005A2BD6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31333C" w:rsidRPr="007C468B" w:rsidRDefault="0031333C" w:rsidP="0031333C">
      <w:pPr>
        <w:pStyle w:val="Prrafodelista"/>
        <w:spacing w:line="240" w:lineRule="auto"/>
        <w:jc w:val="both"/>
        <w:rPr>
          <w:i/>
          <w:color w:val="000000" w:themeColor="text1"/>
          <w:u w:val="single"/>
        </w:rPr>
      </w:pPr>
      <w:r w:rsidRPr="007C468B">
        <w:rPr>
          <w:i/>
          <w:color w:val="000000" w:themeColor="text1"/>
          <w:u w:val="single"/>
        </w:rPr>
        <w:t>Etapas de la activación del protocolo cu</w:t>
      </w:r>
      <w:r w:rsidR="005A2BD6" w:rsidRPr="007C468B">
        <w:rPr>
          <w:i/>
          <w:color w:val="000000" w:themeColor="text1"/>
          <w:u w:val="single"/>
        </w:rPr>
        <w:t>ando se encuentre un estudiante consumiendo o traficando dentro del establecimiento</w:t>
      </w:r>
    </w:p>
    <w:p w:rsidR="005A2BD6" w:rsidRDefault="005A2BD6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5A2BD6" w:rsidRDefault="005A2BD6" w:rsidP="0031333C">
      <w:pPr>
        <w:pStyle w:val="Prrafodelista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ª etapa: Detección</w:t>
      </w:r>
    </w:p>
    <w:p w:rsidR="005A2BD6" w:rsidRDefault="005A2BD6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1C207D" w:rsidRPr="009758EE" w:rsidRDefault="005A2BD6" w:rsidP="00177205">
      <w:pPr>
        <w:pStyle w:val="Prrafodelista"/>
        <w:spacing w:line="24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El informante, ya sea, auxiliares de aseo, inspectores, docentes, asistentes de la educación, apoderados o algún otro miembro perteneciente a la comunidad educativa que sorprenda o encuentre a un estudiante deberá avisar de forma inmediata a inspectoría general. Posterior a eso, se entrevistará con el estudiante indagando sobre la situación ocurrida.</w:t>
      </w:r>
      <w:r w:rsidR="001C207D">
        <w:rPr>
          <w:color w:val="000000" w:themeColor="text1"/>
        </w:rPr>
        <w:t xml:space="preserve"> En esta etapa se informará al apoderado o adulto responsable a cargo del NNA</w:t>
      </w:r>
      <w:r w:rsidR="00672DD3">
        <w:rPr>
          <w:color w:val="000000" w:themeColor="text1"/>
        </w:rPr>
        <w:t xml:space="preserve"> (</w:t>
      </w:r>
      <w:r w:rsidR="001C207D" w:rsidRPr="001C207D">
        <w:rPr>
          <w:color w:val="000000" w:themeColor="text1"/>
        </w:rPr>
        <w:t>Niños, Niñas y Adolescentes).</w:t>
      </w:r>
      <w:r w:rsidR="001C207D">
        <w:rPr>
          <w:color w:val="000000" w:themeColor="text1"/>
        </w:rPr>
        <w:t xml:space="preserve"> </w:t>
      </w:r>
      <w:r w:rsidR="009758EE">
        <w:rPr>
          <w:color w:val="000000" w:themeColor="text1"/>
        </w:rPr>
        <w:t>Sobre</w:t>
      </w:r>
      <w:r w:rsidR="001C207D">
        <w:rPr>
          <w:color w:val="000000" w:themeColor="text1"/>
        </w:rPr>
        <w:t xml:space="preserve"> los hechos ocurridos y las medidas que se llevarán </w:t>
      </w:r>
      <w:r w:rsidR="009758EE">
        <w:rPr>
          <w:color w:val="000000" w:themeColor="text1"/>
        </w:rPr>
        <w:t>a cabo respecto de la situación.</w:t>
      </w:r>
    </w:p>
    <w:p w:rsidR="001C207D" w:rsidRDefault="001C207D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5A2BD6" w:rsidRDefault="005A2BD6" w:rsidP="0031333C">
      <w:pPr>
        <w:pStyle w:val="Prrafodelista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2ª etapa: Denuncia</w:t>
      </w:r>
    </w:p>
    <w:p w:rsidR="005A2BD6" w:rsidRDefault="005A2BD6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5A2BD6" w:rsidRDefault="00360849" w:rsidP="00177205">
      <w:pPr>
        <w:pStyle w:val="Prrafodelista"/>
        <w:spacing w:line="24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El responsable de realizar la denuncia será el encargado de convivencia escolar. Quien</w:t>
      </w:r>
      <w:r w:rsidR="005A2BD6">
        <w:rPr>
          <w:color w:val="000000" w:themeColor="text1"/>
        </w:rPr>
        <w:t xml:space="preserve"> informará a la institución correspondiente, ya sea PDI o Carabinero de Chile</w:t>
      </w:r>
      <w:r>
        <w:rPr>
          <w:color w:val="000000" w:themeColor="text1"/>
        </w:rPr>
        <w:t xml:space="preserve"> (Ley 20.000), d</w:t>
      </w:r>
      <w:r w:rsidR="005A2BD6">
        <w:rPr>
          <w:color w:val="000000" w:themeColor="text1"/>
        </w:rPr>
        <w:t>onde se dejará constancia de lo ocurrido en el establecimiento.</w:t>
      </w:r>
    </w:p>
    <w:p w:rsidR="00A72E6C" w:rsidRDefault="00A72E6C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A72E6C" w:rsidRDefault="00A72E6C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A72E6C" w:rsidRDefault="00A72E6C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A72E6C" w:rsidRDefault="00A72E6C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A72E6C" w:rsidRDefault="00A72E6C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A72E6C" w:rsidRDefault="00A72E6C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5A2BD6" w:rsidRPr="009758EE" w:rsidRDefault="005A2BD6" w:rsidP="00177205">
      <w:pPr>
        <w:spacing w:line="240" w:lineRule="auto"/>
        <w:ind w:firstLine="708"/>
        <w:jc w:val="both"/>
        <w:rPr>
          <w:color w:val="000000" w:themeColor="text1"/>
        </w:rPr>
      </w:pPr>
      <w:r w:rsidRPr="009758EE">
        <w:rPr>
          <w:color w:val="000000" w:themeColor="text1"/>
        </w:rPr>
        <w:t xml:space="preserve">3ª etapa: </w:t>
      </w:r>
      <w:r w:rsidR="00360849" w:rsidRPr="009758EE">
        <w:rPr>
          <w:color w:val="000000" w:themeColor="text1"/>
        </w:rPr>
        <w:t>Derivación interna</w:t>
      </w:r>
    </w:p>
    <w:p w:rsidR="00360849" w:rsidRPr="00A72E6C" w:rsidRDefault="00650CCF" w:rsidP="00177205">
      <w:pPr>
        <w:spacing w:line="240" w:lineRule="auto"/>
        <w:ind w:left="708" w:firstLine="708"/>
        <w:jc w:val="both"/>
        <w:rPr>
          <w:color w:val="000000" w:themeColor="text1"/>
        </w:rPr>
      </w:pPr>
      <w:r w:rsidRPr="00A72E6C">
        <w:rPr>
          <w:color w:val="000000" w:themeColor="text1"/>
        </w:rPr>
        <w:t>Posterior a la denuncia realizada por el encargado de convivencia se derivará al estudiante a la dupla psicosocial del establecimiento, quienes indagarán en el actuar, en el contexto familiar y aspectos psicológicos del NNA</w:t>
      </w:r>
      <w:r w:rsidR="001C207D" w:rsidRPr="00A72E6C">
        <w:rPr>
          <w:color w:val="000000" w:themeColor="text1"/>
        </w:rPr>
        <w:t>.</w:t>
      </w:r>
    </w:p>
    <w:p w:rsidR="001C207D" w:rsidRDefault="001C207D" w:rsidP="00177205">
      <w:pPr>
        <w:pStyle w:val="Prrafodelista"/>
        <w:spacing w:line="24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En esta misma etapa luego de discernir los factores que impulsaron al consumo del estudiante, para realizar la derivación correspondiente se</w:t>
      </w:r>
      <w:r w:rsidR="00177205">
        <w:rPr>
          <w:color w:val="000000" w:themeColor="text1"/>
        </w:rPr>
        <w:t>gún sea el caso (SENDA, o CESFAM</w:t>
      </w:r>
      <w:r>
        <w:rPr>
          <w:color w:val="000000" w:themeColor="text1"/>
        </w:rPr>
        <w:t>).</w:t>
      </w:r>
    </w:p>
    <w:p w:rsidR="001C207D" w:rsidRDefault="001C207D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1C207D" w:rsidRDefault="001C207D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5A2BD6" w:rsidRDefault="001C207D" w:rsidP="0031333C">
      <w:pPr>
        <w:pStyle w:val="Prrafodelista"/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ª etapa: Seguimiento</w:t>
      </w:r>
    </w:p>
    <w:p w:rsidR="001C207D" w:rsidRDefault="001C207D" w:rsidP="0031333C">
      <w:pPr>
        <w:pStyle w:val="Prrafodelista"/>
        <w:spacing w:line="240" w:lineRule="auto"/>
        <w:jc w:val="both"/>
        <w:rPr>
          <w:color w:val="000000" w:themeColor="text1"/>
        </w:rPr>
      </w:pPr>
    </w:p>
    <w:p w:rsidR="001C207D" w:rsidRDefault="001C207D" w:rsidP="00177205">
      <w:pPr>
        <w:pStyle w:val="Prrafodelista"/>
        <w:spacing w:line="240" w:lineRule="auto"/>
        <w:ind w:firstLine="696"/>
        <w:jc w:val="both"/>
        <w:rPr>
          <w:color w:val="000000" w:themeColor="text1"/>
        </w:rPr>
      </w:pPr>
      <w:r>
        <w:rPr>
          <w:color w:val="000000" w:themeColor="text1"/>
        </w:rPr>
        <w:t>Si se realiza una derivación externa al establecimiento educacional, la dupla psicosocial deberá estar en constante monitoreo con dicha red, para verificar asistencia a tratamientos, terapias o algún otro proceso. De no ser derivado, se mantendrá el monitoreo de forma mensual por parte de la dupla.</w:t>
      </w:r>
    </w:p>
    <w:p w:rsidR="005A2BD6" w:rsidRDefault="005A2BD6" w:rsidP="005A2BD6">
      <w:pPr>
        <w:pStyle w:val="Prrafodelista"/>
        <w:spacing w:line="240" w:lineRule="auto"/>
        <w:jc w:val="both"/>
        <w:rPr>
          <w:color w:val="000000" w:themeColor="text1"/>
        </w:rPr>
      </w:pPr>
    </w:p>
    <w:p w:rsidR="00FE7410" w:rsidRDefault="00FE7410" w:rsidP="00FE7410">
      <w:pPr>
        <w:pStyle w:val="Prrafodelista"/>
        <w:spacing w:line="240" w:lineRule="auto"/>
        <w:jc w:val="both"/>
        <w:rPr>
          <w:i/>
          <w:color w:val="000000" w:themeColor="text1"/>
          <w:u w:val="single"/>
        </w:rPr>
      </w:pPr>
      <w:r w:rsidRPr="00FE7410">
        <w:rPr>
          <w:i/>
          <w:color w:val="000000" w:themeColor="text1"/>
          <w:u w:val="single"/>
        </w:rPr>
        <w:t>Etapas de activación del protocolo cuando se encuentre un estudiante consumiendo o traficando fuera del establecimiento</w:t>
      </w:r>
    </w:p>
    <w:p w:rsidR="00672DD3" w:rsidRDefault="00672DD3" w:rsidP="00FE7410">
      <w:pPr>
        <w:pStyle w:val="Prrafodelista"/>
        <w:spacing w:line="240" w:lineRule="auto"/>
        <w:jc w:val="both"/>
        <w:rPr>
          <w:color w:val="000000" w:themeColor="text1"/>
        </w:rPr>
      </w:pPr>
    </w:p>
    <w:p w:rsidR="009758EE" w:rsidRDefault="009758EE" w:rsidP="00FE7410">
      <w:pPr>
        <w:pStyle w:val="Prrafodelista"/>
        <w:spacing w:line="240" w:lineRule="auto"/>
        <w:jc w:val="both"/>
        <w:rPr>
          <w:color w:val="000000" w:themeColor="text1"/>
        </w:rPr>
      </w:pPr>
    </w:p>
    <w:p w:rsidR="009758EE" w:rsidRDefault="009758EE" w:rsidP="009758EE">
      <w:pPr>
        <w:pStyle w:val="Prrafodelista"/>
        <w:rPr>
          <w:color w:val="000000" w:themeColor="text1"/>
        </w:rPr>
      </w:pPr>
      <w:r w:rsidRPr="009758EE">
        <w:rPr>
          <w:color w:val="000000" w:themeColor="text1"/>
        </w:rPr>
        <w:t>1ª etapa: Detección</w:t>
      </w:r>
    </w:p>
    <w:p w:rsidR="00177205" w:rsidRPr="009758EE" w:rsidRDefault="00177205" w:rsidP="009758EE">
      <w:pPr>
        <w:pStyle w:val="Prrafodelista"/>
        <w:rPr>
          <w:color w:val="000000" w:themeColor="text1"/>
        </w:rPr>
      </w:pPr>
    </w:p>
    <w:p w:rsidR="00672DD3" w:rsidRDefault="009758EE" w:rsidP="00177205">
      <w:pPr>
        <w:pStyle w:val="Prrafodelista"/>
        <w:ind w:firstLine="696"/>
        <w:rPr>
          <w:color w:val="000000" w:themeColor="text1"/>
        </w:rPr>
      </w:pPr>
      <w:r w:rsidRPr="009758EE">
        <w:rPr>
          <w:color w:val="000000" w:themeColor="text1"/>
        </w:rPr>
        <w:t xml:space="preserve">El informante, ya sea, auxiliares de aseo, inspectores, docentes, asistentes de la educación, apoderados o algún otro miembro perteneciente a la comunidad educativa que sorprenda o encuentre a un estudiante deberá avisar de forma inmediata a inspectoría general. </w:t>
      </w:r>
    </w:p>
    <w:p w:rsidR="009758EE" w:rsidRDefault="009758EE" w:rsidP="009758EE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Posterior a eso se informara al Apoderado </w:t>
      </w:r>
      <w:r w:rsidR="00A72E6C">
        <w:rPr>
          <w:color w:val="000000" w:themeColor="text1"/>
        </w:rPr>
        <w:t xml:space="preserve">o adulto responsable que este al cuidado del NNA. </w:t>
      </w:r>
    </w:p>
    <w:p w:rsidR="009758EE" w:rsidRDefault="009758EE" w:rsidP="009758EE">
      <w:pPr>
        <w:pStyle w:val="Prrafodelista"/>
        <w:rPr>
          <w:color w:val="000000" w:themeColor="text1"/>
        </w:rPr>
      </w:pPr>
    </w:p>
    <w:p w:rsidR="009758EE" w:rsidRDefault="009758EE" w:rsidP="009758EE">
      <w:pPr>
        <w:pStyle w:val="Prrafodelista"/>
        <w:rPr>
          <w:color w:val="000000" w:themeColor="text1"/>
        </w:rPr>
      </w:pPr>
      <w:r w:rsidRPr="009758EE">
        <w:rPr>
          <w:color w:val="000000" w:themeColor="text1"/>
        </w:rPr>
        <w:t>2ª etapa:</w:t>
      </w:r>
      <w:r>
        <w:rPr>
          <w:color w:val="000000" w:themeColor="text1"/>
        </w:rPr>
        <w:t xml:space="preserve"> Derivación Interna</w:t>
      </w:r>
    </w:p>
    <w:p w:rsidR="00177205" w:rsidRDefault="00177205" w:rsidP="009758EE">
      <w:pPr>
        <w:pStyle w:val="Prrafodelista"/>
        <w:rPr>
          <w:color w:val="000000" w:themeColor="text1"/>
        </w:rPr>
      </w:pPr>
    </w:p>
    <w:p w:rsidR="009758EE" w:rsidRDefault="009758EE" w:rsidP="00177205">
      <w:pPr>
        <w:pStyle w:val="Prrafodelista"/>
        <w:ind w:firstLine="696"/>
        <w:rPr>
          <w:color w:val="000000" w:themeColor="text1"/>
        </w:rPr>
      </w:pPr>
      <w:r>
        <w:rPr>
          <w:color w:val="000000" w:themeColor="text1"/>
        </w:rPr>
        <w:t xml:space="preserve">Una vez que inspector general haya tomado el relato del estudiante realizara la derivación a orientación, donde se indagara acerca del consumo, siendo este esporádico o consumo problemático de esta. </w:t>
      </w:r>
    </w:p>
    <w:p w:rsidR="00177205" w:rsidRDefault="00177205" w:rsidP="00177205">
      <w:pPr>
        <w:pStyle w:val="Prrafodelista"/>
        <w:ind w:firstLine="696"/>
        <w:rPr>
          <w:color w:val="000000" w:themeColor="text1"/>
        </w:rPr>
      </w:pPr>
    </w:p>
    <w:p w:rsidR="00177205" w:rsidRDefault="00A72E6C" w:rsidP="00A72E6C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3ª etapa: Seguimiento</w:t>
      </w:r>
    </w:p>
    <w:p w:rsidR="007C468B" w:rsidRDefault="007C468B" w:rsidP="007C468B">
      <w:pPr>
        <w:spacing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Orientación deberá realizar un monitoreo de formar mensual con el estudiante para verificar si el consumo ha sido esporádico o problemático. Si el consumo refiere ser problemático se debe realizar derivación a la dupla psicosocial para intervenir el caso.</w:t>
      </w:r>
    </w:p>
    <w:p w:rsidR="00177205" w:rsidRDefault="00177205" w:rsidP="00177205">
      <w:pPr>
        <w:spacing w:line="240" w:lineRule="auto"/>
        <w:jc w:val="both"/>
        <w:rPr>
          <w:color w:val="000000" w:themeColor="text1"/>
        </w:rPr>
      </w:pPr>
      <w:r w:rsidRPr="00177205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7AAB4" wp14:editId="272C8C04">
                <wp:simplePos x="0" y="0"/>
                <wp:positionH relativeFrom="column">
                  <wp:posOffset>321945</wp:posOffset>
                </wp:positionH>
                <wp:positionV relativeFrom="paragraph">
                  <wp:posOffset>313690</wp:posOffset>
                </wp:positionV>
                <wp:extent cx="5006340" cy="91440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05" w:rsidRPr="00177205" w:rsidRDefault="00177205" w:rsidP="00177205"/>
                          <w:p w:rsidR="00177205" w:rsidRPr="00177205" w:rsidRDefault="00177205" w:rsidP="00177205">
                            <w:pPr>
                              <w:rPr>
                                <w:i/>
                              </w:rPr>
                            </w:pPr>
                            <w:r w:rsidRPr="00177205">
                              <w:rPr>
                                <w:i/>
                              </w:rPr>
                              <w:t>Este protocolo se activará tanto para el consumo o tráfico de sustancias lícitas o ilícitas.</w:t>
                            </w:r>
                          </w:p>
                          <w:p w:rsidR="00177205" w:rsidRDefault="001772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AA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35pt;margin-top:24.7pt;width:394.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">
                <v:textbox>
                  <w:txbxContent>
                    <w:p w:rsidR="00177205" w:rsidRPr="00177205" w:rsidRDefault="00177205" w:rsidP="00177205"/>
                    <w:p w:rsidR="00177205" w:rsidRPr="00177205" w:rsidRDefault="00177205" w:rsidP="00177205">
                      <w:pPr>
                        <w:rPr>
                          <w:i/>
                        </w:rPr>
                      </w:pPr>
                      <w:r w:rsidRPr="00177205">
                        <w:rPr>
                          <w:i/>
                        </w:rPr>
                        <w:t>Este protocolo se activará tanto para el consumo o tráfico de sustancias lícitas o ilícitas.</w:t>
                      </w:r>
                    </w:p>
                    <w:p w:rsidR="00177205" w:rsidRDefault="00177205"/>
                  </w:txbxContent>
                </v:textbox>
                <w10:wrap type="square"/>
              </v:shape>
            </w:pict>
          </mc:Fallback>
        </mc:AlternateContent>
      </w:r>
    </w:p>
    <w:p w:rsidR="0031333C" w:rsidRPr="00177205" w:rsidRDefault="00A72E6C" w:rsidP="00177205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31333C" w:rsidRDefault="00651DB7" w:rsidP="005A3631">
      <w:pPr>
        <w:jc w:val="both"/>
        <w:rPr>
          <w:b/>
          <w:lang w:val="es-ES_tradnl"/>
        </w:rPr>
      </w:pPr>
      <w:r>
        <w:rPr>
          <w:b/>
          <w:lang w:val="es-ES_tradnl"/>
        </w:rPr>
        <w:t>Cuadro resumen protocolo de acción: Drogas y alcohol</w:t>
      </w:r>
    </w:p>
    <w:p w:rsidR="00651DB7" w:rsidRDefault="00651DB7" w:rsidP="005A3631">
      <w:pPr>
        <w:jc w:val="both"/>
        <w:rPr>
          <w:b/>
          <w:lang w:val="es-ES_tradnl"/>
        </w:rPr>
      </w:pPr>
    </w:p>
    <w:p w:rsidR="00651DB7" w:rsidRDefault="00651DB7" w:rsidP="005A3631">
      <w:pPr>
        <w:jc w:val="both"/>
        <w:rPr>
          <w:b/>
          <w:lang w:val="es-ES_tradnl"/>
        </w:rPr>
      </w:pPr>
    </w:p>
    <w:p w:rsidR="00651DB7" w:rsidRDefault="00651DB7" w:rsidP="005A3631">
      <w:pPr>
        <w:jc w:val="both"/>
        <w:rPr>
          <w:b/>
          <w:lang w:val="es-ES_tradnl"/>
        </w:rPr>
      </w:pPr>
    </w:p>
    <w:p w:rsidR="0031333C" w:rsidRDefault="00651DB7" w:rsidP="005A3631">
      <w:pPr>
        <w:jc w:val="both"/>
        <w:rPr>
          <w:b/>
          <w:lang w:val="es-ES_tradnl"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5410200" cy="5608320"/>
            <wp:effectExtent l="0" t="0" r="0" b="1143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1333C" w:rsidRDefault="0031333C" w:rsidP="005A3631">
      <w:pPr>
        <w:jc w:val="both"/>
        <w:rPr>
          <w:b/>
          <w:lang w:val="es-ES_tradnl"/>
        </w:rPr>
      </w:pPr>
    </w:p>
    <w:p w:rsidR="0031333C" w:rsidRDefault="0031333C" w:rsidP="005A3631">
      <w:pPr>
        <w:jc w:val="both"/>
        <w:rPr>
          <w:b/>
          <w:lang w:val="es-ES_tradnl"/>
        </w:rPr>
      </w:pPr>
    </w:p>
    <w:p w:rsidR="0031333C" w:rsidRDefault="0031333C" w:rsidP="005A3631">
      <w:pPr>
        <w:jc w:val="both"/>
        <w:rPr>
          <w:b/>
          <w:lang w:val="es-ES_tradnl"/>
        </w:rPr>
      </w:pPr>
    </w:p>
    <w:p w:rsidR="0031333C" w:rsidRDefault="0031333C" w:rsidP="005A3631">
      <w:pPr>
        <w:jc w:val="both"/>
        <w:rPr>
          <w:b/>
          <w:lang w:val="es-ES_tradnl"/>
        </w:rPr>
      </w:pPr>
    </w:p>
    <w:p w:rsidR="0031333C" w:rsidRDefault="0031333C" w:rsidP="005A3631">
      <w:pPr>
        <w:jc w:val="both"/>
        <w:rPr>
          <w:b/>
          <w:lang w:val="es-ES_tradnl"/>
        </w:rPr>
      </w:pPr>
    </w:p>
    <w:p w:rsidR="003B3FB8" w:rsidRPr="005A3631" w:rsidRDefault="003B3FB8" w:rsidP="00177205">
      <w:pPr>
        <w:rPr>
          <w:rFonts w:cstheme="minorHAnsi"/>
        </w:rPr>
      </w:pPr>
    </w:p>
    <w:sectPr w:rsidR="003B3FB8" w:rsidRPr="005A3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94" w:rsidRDefault="004E5494" w:rsidP="00177205">
      <w:pPr>
        <w:spacing w:after="0" w:line="240" w:lineRule="auto"/>
      </w:pPr>
      <w:r>
        <w:separator/>
      </w:r>
    </w:p>
  </w:endnote>
  <w:endnote w:type="continuationSeparator" w:id="0">
    <w:p w:rsidR="004E5494" w:rsidRDefault="004E5494" w:rsidP="0017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94" w:rsidRDefault="004E5494" w:rsidP="00177205">
      <w:pPr>
        <w:spacing w:after="0" w:line="240" w:lineRule="auto"/>
      </w:pPr>
      <w:r>
        <w:separator/>
      </w:r>
    </w:p>
  </w:footnote>
  <w:footnote w:type="continuationSeparator" w:id="0">
    <w:p w:rsidR="004E5494" w:rsidRDefault="004E5494" w:rsidP="0017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27B"/>
    <w:multiLevelType w:val="hybridMultilevel"/>
    <w:tmpl w:val="6E728956"/>
    <w:lvl w:ilvl="0" w:tplc="4676AC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0C4"/>
    <w:multiLevelType w:val="hybridMultilevel"/>
    <w:tmpl w:val="F4D08B72"/>
    <w:lvl w:ilvl="0" w:tplc="2F6EF04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1D5C39"/>
    <w:multiLevelType w:val="hybridMultilevel"/>
    <w:tmpl w:val="B3822678"/>
    <w:lvl w:ilvl="0" w:tplc="2ED88F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51B6"/>
    <w:multiLevelType w:val="hybridMultilevel"/>
    <w:tmpl w:val="04F6D556"/>
    <w:lvl w:ilvl="0" w:tplc="6F8842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E74A4D"/>
    <w:multiLevelType w:val="hybridMultilevel"/>
    <w:tmpl w:val="400A3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07E"/>
    <w:multiLevelType w:val="hybridMultilevel"/>
    <w:tmpl w:val="C354E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3E2"/>
    <w:multiLevelType w:val="hybridMultilevel"/>
    <w:tmpl w:val="F59638A6"/>
    <w:lvl w:ilvl="0" w:tplc="6F884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C5E69"/>
    <w:multiLevelType w:val="hybridMultilevel"/>
    <w:tmpl w:val="1522365E"/>
    <w:lvl w:ilvl="0" w:tplc="6F884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12CC"/>
    <w:multiLevelType w:val="hybridMultilevel"/>
    <w:tmpl w:val="8E167C6A"/>
    <w:lvl w:ilvl="0" w:tplc="61E4E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7566E"/>
    <w:multiLevelType w:val="hybridMultilevel"/>
    <w:tmpl w:val="E18E8FC0"/>
    <w:lvl w:ilvl="0" w:tplc="C0BA2A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C97DE7"/>
    <w:multiLevelType w:val="hybridMultilevel"/>
    <w:tmpl w:val="BDE0BF58"/>
    <w:lvl w:ilvl="0" w:tplc="6F884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255B6"/>
    <w:multiLevelType w:val="multilevel"/>
    <w:tmpl w:val="D10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3799A"/>
    <w:multiLevelType w:val="hybridMultilevel"/>
    <w:tmpl w:val="1E305E70"/>
    <w:lvl w:ilvl="0" w:tplc="2ED88F3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6502"/>
    <w:multiLevelType w:val="hybridMultilevel"/>
    <w:tmpl w:val="78A6FB5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77257"/>
    <w:multiLevelType w:val="hybridMultilevel"/>
    <w:tmpl w:val="C7800CC4"/>
    <w:lvl w:ilvl="0" w:tplc="266C88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B0EB1"/>
    <w:multiLevelType w:val="hybridMultilevel"/>
    <w:tmpl w:val="BA000AD8"/>
    <w:lvl w:ilvl="0" w:tplc="7D84BEEA">
      <w:start w:val="1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7A485DA9"/>
    <w:multiLevelType w:val="hybridMultilevel"/>
    <w:tmpl w:val="5F722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D5F57"/>
    <w:multiLevelType w:val="hybridMultilevel"/>
    <w:tmpl w:val="B7E2CBB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6"/>
    <w:rsid w:val="00012162"/>
    <w:rsid w:val="0001451B"/>
    <w:rsid w:val="00042237"/>
    <w:rsid w:val="00056144"/>
    <w:rsid w:val="0007559A"/>
    <w:rsid w:val="000C0BD3"/>
    <w:rsid w:val="000D50EE"/>
    <w:rsid w:val="000E35D0"/>
    <w:rsid w:val="000F7C54"/>
    <w:rsid w:val="001176F4"/>
    <w:rsid w:val="00177205"/>
    <w:rsid w:val="0019483E"/>
    <w:rsid w:val="001C207D"/>
    <w:rsid w:val="00242494"/>
    <w:rsid w:val="002B0453"/>
    <w:rsid w:val="0031333C"/>
    <w:rsid w:val="00360849"/>
    <w:rsid w:val="0038322E"/>
    <w:rsid w:val="003B3FB8"/>
    <w:rsid w:val="003F30C2"/>
    <w:rsid w:val="004825F6"/>
    <w:rsid w:val="004E5494"/>
    <w:rsid w:val="004F5E20"/>
    <w:rsid w:val="005863F6"/>
    <w:rsid w:val="005A2BD6"/>
    <w:rsid w:val="005A3631"/>
    <w:rsid w:val="0062276D"/>
    <w:rsid w:val="00650CCF"/>
    <w:rsid w:val="00651DB7"/>
    <w:rsid w:val="006532B3"/>
    <w:rsid w:val="00672DD3"/>
    <w:rsid w:val="00684E63"/>
    <w:rsid w:val="00695E15"/>
    <w:rsid w:val="006E58D1"/>
    <w:rsid w:val="006F49F1"/>
    <w:rsid w:val="0075064B"/>
    <w:rsid w:val="007859AB"/>
    <w:rsid w:val="007A231F"/>
    <w:rsid w:val="007C468B"/>
    <w:rsid w:val="007F1CDE"/>
    <w:rsid w:val="00800BF4"/>
    <w:rsid w:val="00867229"/>
    <w:rsid w:val="0089473E"/>
    <w:rsid w:val="008F184E"/>
    <w:rsid w:val="008F74F4"/>
    <w:rsid w:val="0097411F"/>
    <w:rsid w:val="009758EE"/>
    <w:rsid w:val="009F2166"/>
    <w:rsid w:val="00A02C4D"/>
    <w:rsid w:val="00A72E6C"/>
    <w:rsid w:val="00AD3AE2"/>
    <w:rsid w:val="00C32998"/>
    <w:rsid w:val="00C5668C"/>
    <w:rsid w:val="00D14F16"/>
    <w:rsid w:val="00D56A54"/>
    <w:rsid w:val="00D658FD"/>
    <w:rsid w:val="00E106C4"/>
    <w:rsid w:val="00EA4A3D"/>
    <w:rsid w:val="00F8793B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DEE94-43B0-4435-95DE-B3B7064D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F2166"/>
    <w:rPr>
      <w:b/>
      <w:bCs/>
    </w:rPr>
  </w:style>
  <w:style w:type="table" w:styleId="Tablaconcuadrcula">
    <w:name w:val="Table Grid"/>
    <w:basedOn w:val="Tablanormal"/>
    <w:uiPriority w:val="39"/>
    <w:rsid w:val="000C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66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205"/>
  </w:style>
  <w:style w:type="paragraph" w:styleId="Piedepgina">
    <w:name w:val="footer"/>
    <w:basedOn w:val="Normal"/>
    <w:link w:val="PiedepginaCar"/>
    <w:uiPriority w:val="99"/>
    <w:unhideWhenUsed/>
    <w:rsid w:val="0017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D7AAF0-D4DF-4C7E-A9D5-FEEAE24161D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A8B6EA4-392D-4078-97A6-274BD8816D4B}">
      <dgm:prSet phldrT="[Texto]" custT="1"/>
      <dgm:spPr/>
      <dgm:t>
        <a:bodyPr/>
        <a:lstStyle/>
        <a:p>
          <a:r>
            <a:rPr lang="es-ES" sz="900" b="1"/>
            <a:t>Protocolo consumo de tráfico de dogras y alcohol</a:t>
          </a:r>
        </a:p>
      </dgm:t>
    </dgm:pt>
    <dgm:pt modelId="{A5712B89-5BAF-4490-9EB8-BFEA0A4B2FC2}" type="parTrans" cxnId="{18D46E38-9B4B-4815-8689-788F06E6A6D5}">
      <dgm:prSet/>
      <dgm:spPr/>
      <dgm:t>
        <a:bodyPr/>
        <a:lstStyle/>
        <a:p>
          <a:endParaRPr lang="es-ES"/>
        </a:p>
      </dgm:t>
    </dgm:pt>
    <dgm:pt modelId="{D123D851-0F1F-4322-B17B-0547BE540D76}" type="sibTrans" cxnId="{18D46E38-9B4B-4815-8689-788F06E6A6D5}">
      <dgm:prSet/>
      <dgm:spPr/>
      <dgm:t>
        <a:bodyPr/>
        <a:lstStyle/>
        <a:p>
          <a:endParaRPr lang="es-ES"/>
        </a:p>
      </dgm:t>
    </dgm:pt>
    <dgm:pt modelId="{D69D7628-5160-4E90-848C-FE10B27F41D4}">
      <dgm:prSet phldrT="[Texto]"/>
      <dgm:spPr/>
      <dgm:t>
        <a:bodyPr/>
        <a:lstStyle/>
        <a:p>
          <a:r>
            <a:rPr lang="es-ES"/>
            <a:t>Consumo o trafico dentro del establecimiento</a:t>
          </a:r>
        </a:p>
      </dgm:t>
    </dgm:pt>
    <dgm:pt modelId="{7A981C0C-C121-4854-BF47-80DA61E47453}" type="parTrans" cxnId="{88449BE5-0F65-4BC9-96CF-66251ED847CE}">
      <dgm:prSet/>
      <dgm:spPr/>
      <dgm:t>
        <a:bodyPr/>
        <a:lstStyle/>
        <a:p>
          <a:endParaRPr lang="es-ES"/>
        </a:p>
      </dgm:t>
    </dgm:pt>
    <dgm:pt modelId="{7C9AC767-B5D2-448F-9399-5274A869BCD8}" type="sibTrans" cxnId="{88449BE5-0F65-4BC9-96CF-66251ED847CE}">
      <dgm:prSet/>
      <dgm:spPr/>
      <dgm:t>
        <a:bodyPr/>
        <a:lstStyle/>
        <a:p>
          <a:endParaRPr lang="es-ES"/>
        </a:p>
      </dgm:t>
    </dgm:pt>
    <dgm:pt modelId="{E7B19C09-CF8A-43AB-A6B2-6D709FBEB926}">
      <dgm:prSet phldrT="[Texto]"/>
      <dgm:spPr/>
      <dgm:t>
        <a:bodyPr/>
        <a:lstStyle/>
        <a:p>
          <a:r>
            <a:rPr lang="es-ES"/>
            <a:t>Informar a inspectoría general</a:t>
          </a:r>
        </a:p>
      </dgm:t>
    </dgm:pt>
    <dgm:pt modelId="{CC1824FC-6B51-4EEB-9D34-781920877FE6}" type="parTrans" cxnId="{16723F05-E430-47A1-98AA-04BA9A1332BF}">
      <dgm:prSet/>
      <dgm:spPr/>
      <dgm:t>
        <a:bodyPr/>
        <a:lstStyle/>
        <a:p>
          <a:endParaRPr lang="es-ES"/>
        </a:p>
      </dgm:t>
    </dgm:pt>
    <dgm:pt modelId="{90E41585-983E-456C-A011-CFB914C587FA}" type="sibTrans" cxnId="{16723F05-E430-47A1-98AA-04BA9A1332BF}">
      <dgm:prSet/>
      <dgm:spPr/>
      <dgm:t>
        <a:bodyPr/>
        <a:lstStyle/>
        <a:p>
          <a:endParaRPr lang="es-ES"/>
        </a:p>
      </dgm:t>
    </dgm:pt>
    <dgm:pt modelId="{D3D22CDB-7A38-48E1-87DF-996A899FB864}">
      <dgm:prSet phldrT="[Texto]"/>
      <dgm:spPr/>
      <dgm:t>
        <a:bodyPr/>
        <a:lstStyle/>
        <a:p>
          <a:r>
            <a:rPr lang="es-ES"/>
            <a:t>Consumo o trafico fuera del establecimiento</a:t>
          </a:r>
        </a:p>
      </dgm:t>
    </dgm:pt>
    <dgm:pt modelId="{657918EA-9B58-4A74-A0C4-E54B656469A2}" type="parTrans" cxnId="{C0E12FB7-DD08-400D-B826-9645CC0AFB3D}">
      <dgm:prSet/>
      <dgm:spPr/>
      <dgm:t>
        <a:bodyPr/>
        <a:lstStyle/>
        <a:p>
          <a:endParaRPr lang="es-ES"/>
        </a:p>
      </dgm:t>
    </dgm:pt>
    <dgm:pt modelId="{8C4C84E1-12B1-4FCD-A545-208F187D3615}" type="sibTrans" cxnId="{C0E12FB7-DD08-400D-B826-9645CC0AFB3D}">
      <dgm:prSet/>
      <dgm:spPr/>
      <dgm:t>
        <a:bodyPr/>
        <a:lstStyle/>
        <a:p>
          <a:endParaRPr lang="es-ES"/>
        </a:p>
      </dgm:t>
    </dgm:pt>
    <dgm:pt modelId="{43C103EE-44ED-4760-9B88-3A8765473FB8}">
      <dgm:prSet phldrT="[Texto]"/>
      <dgm:spPr/>
      <dgm:t>
        <a:bodyPr/>
        <a:lstStyle/>
        <a:p>
          <a:r>
            <a:rPr lang="es-ES"/>
            <a:t>Informar a inspectoría general </a:t>
          </a:r>
        </a:p>
      </dgm:t>
    </dgm:pt>
    <dgm:pt modelId="{3FD8AF1F-61D9-436A-96DD-47D884B1B0F7}" type="parTrans" cxnId="{1C17A35C-BAAB-4EE8-8477-10356273EFB7}">
      <dgm:prSet/>
      <dgm:spPr/>
      <dgm:t>
        <a:bodyPr/>
        <a:lstStyle/>
        <a:p>
          <a:endParaRPr lang="es-ES"/>
        </a:p>
      </dgm:t>
    </dgm:pt>
    <dgm:pt modelId="{A21D92C3-6B67-4DF4-86A8-6B46749DA824}" type="sibTrans" cxnId="{1C17A35C-BAAB-4EE8-8477-10356273EFB7}">
      <dgm:prSet/>
      <dgm:spPr/>
      <dgm:t>
        <a:bodyPr/>
        <a:lstStyle/>
        <a:p>
          <a:endParaRPr lang="es-ES"/>
        </a:p>
      </dgm:t>
    </dgm:pt>
    <dgm:pt modelId="{D3527899-D982-4E83-B858-3A9C751EDC5E}">
      <dgm:prSet/>
      <dgm:spPr/>
      <dgm:t>
        <a:bodyPr/>
        <a:lstStyle/>
        <a:p>
          <a:r>
            <a:rPr lang="es-ES"/>
            <a:t>Informar a apoderados</a:t>
          </a:r>
        </a:p>
      </dgm:t>
    </dgm:pt>
    <dgm:pt modelId="{10CA0913-E2BE-4F9D-AC36-6198F4816E2D}" type="parTrans" cxnId="{219B2E46-FD8F-4672-BD92-9A0CD1D246D2}">
      <dgm:prSet/>
      <dgm:spPr/>
      <dgm:t>
        <a:bodyPr/>
        <a:lstStyle/>
        <a:p>
          <a:endParaRPr lang="es-ES"/>
        </a:p>
      </dgm:t>
    </dgm:pt>
    <dgm:pt modelId="{A52ACA4B-FA60-4B02-911B-30BFC5F4B96C}" type="sibTrans" cxnId="{219B2E46-FD8F-4672-BD92-9A0CD1D246D2}">
      <dgm:prSet/>
      <dgm:spPr/>
      <dgm:t>
        <a:bodyPr/>
        <a:lstStyle/>
        <a:p>
          <a:endParaRPr lang="es-ES"/>
        </a:p>
      </dgm:t>
    </dgm:pt>
    <dgm:pt modelId="{38D3551B-F7EA-441B-9279-6D8409C77DC9}">
      <dgm:prSet/>
      <dgm:spPr/>
      <dgm:t>
        <a:bodyPr/>
        <a:lstStyle/>
        <a:p>
          <a:r>
            <a:rPr lang="es-ES"/>
            <a:t>Denuncia a la institución correspondiente</a:t>
          </a:r>
        </a:p>
      </dgm:t>
    </dgm:pt>
    <dgm:pt modelId="{6A2F7859-229D-486A-A44C-E6F6523C074A}" type="parTrans" cxnId="{89889729-2B35-4823-9456-02BF43C9320E}">
      <dgm:prSet/>
      <dgm:spPr/>
      <dgm:t>
        <a:bodyPr/>
        <a:lstStyle/>
        <a:p>
          <a:endParaRPr lang="es-ES"/>
        </a:p>
      </dgm:t>
    </dgm:pt>
    <dgm:pt modelId="{E6EC70C2-347D-444E-8156-10035B57655B}" type="sibTrans" cxnId="{89889729-2B35-4823-9456-02BF43C9320E}">
      <dgm:prSet/>
      <dgm:spPr/>
      <dgm:t>
        <a:bodyPr/>
        <a:lstStyle/>
        <a:p>
          <a:endParaRPr lang="es-ES"/>
        </a:p>
      </dgm:t>
    </dgm:pt>
    <dgm:pt modelId="{A849F6E7-87F9-4025-BBCC-49A38EAEE87B}">
      <dgm:prSet/>
      <dgm:spPr/>
      <dgm:t>
        <a:bodyPr/>
        <a:lstStyle/>
        <a:p>
          <a:r>
            <a:rPr lang="es-ES"/>
            <a:t>Derivación dupla psicosocial</a:t>
          </a:r>
        </a:p>
      </dgm:t>
    </dgm:pt>
    <dgm:pt modelId="{8BB8B572-5618-472E-9B32-1F52C6BCE9D0}" type="parTrans" cxnId="{2CE9425A-6B5B-47DE-8EA1-0DECDD67ECE9}">
      <dgm:prSet/>
      <dgm:spPr/>
      <dgm:t>
        <a:bodyPr/>
        <a:lstStyle/>
        <a:p>
          <a:endParaRPr lang="es-ES"/>
        </a:p>
      </dgm:t>
    </dgm:pt>
    <dgm:pt modelId="{22FE4786-7FB4-426B-9970-4214DCDE7AE4}" type="sibTrans" cxnId="{2CE9425A-6B5B-47DE-8EA1-0DECDD67ECE9}">
      <dgm:prSet/>
      <dgm:spPr/>
      <dgm:t>
        <a:bodyPr/>
        <a:lstStyle/>
        <a:p>
          <a:endParaRPr lang="es-ES"/>
        </a:p>
      </dgm:t>
    </dgm:pt>
    <dgm:pt modelId="{B4F48E00-E6B7-4456-B2FC-2280BD8A45D9}">
      <dgm:prSet/>
      <dgm:spPr/>
      <dgm:t>
        <a:bodyPr/>
        <a:lstStyle/>
        <a:p>
          <a:r>
            <a:rPr lang="es-ES"/>
            <a:t>Seguimiento de caso</a:t>
          </a:r>
        </a:p>
      </dgm:t>
    </dgm:pt>
    <dgm:pt modelId="{21537A0C-F664-4500-9F5B-7E5F341B489D}" type="parTrans" cxnId="{808DA10F-59BC-40EE-AE23-8598A56C31C5}">
      <dgm:prSet/>
      <dgm:spPr/>
      <dgm:t>
        <a:bodyPr/>
        <a:lstStyle/>
        <a:p>
          <a:endParaRPr lang="es-ES"/>
        </a:p>
      </dgm:t>
    </dgm:pt>
    <dgm:pt modelId="{76A0C347-49F6-4FEF-BCE7-D4A71B9B7AB7}" type="sibTrans" cxnId="{808DA10F-59BC-40EE-AE23-8598A56C31C5}">
      <dgm:prSet/>
      <dgm:spPr/>
      <dgm:t>
        <a:bodyPr/>
        <a:lstStyle/>
        <a:p>
          <a:endParaRPr lang="es-ES"/>
        </a:p>
      </dgm:t>
    </dgm:pt>
    <dgm:pt modelId="{56545084-BB06-4C69-BA78-FBEC000F187F}">
      <dgm:prSet/>
      <dgm:spPr/>
      <dgm:t>
        <a:bodyPr/>
        <a:lstStyle/>
        <a:p>
          <a:r>
            <a:rPr lang="es-ES"/>
            <a:t>Derivar a orientación</a:t>
          </a:r>
        </a:p>
      </dgm:t>
    </dgm:pt>
    <dgm:pt modelId="{4671ABF3-8992-470D-9C57-226815A789C4}" type="parTrans" cxnId="{E0AF13AE-791A-4080-878B-A852B144576F}">
      <dgm:prSet/>
      <dgm:spPr/>
      <dgm:t>
        <a:bodyPr/>
        <a:lstStyle/>
        <a:p>
          <a:endParaRPr lang="es-ES"/>
        </a:p>
      </dgm:t>
    </dgm:pt>
    <dgm:pt modelId="{BAF5DB67-2B91-4587-9C94-B2F6C5D2B69A}" type="sibTrans" cxnId="{E0AF13AE-791A-4080-878B-A852B144576F}">
      <dgm:prSet/>
      <dgm:spPr/>
      <dgm:t>
        <a:bodyPr/>
        <a:lstStyle/>
        <a:p>
          <a:endParaRPr lang="es-ES"/>
        </a:p>
      </dgm:t>
    </dgm:pt>
    <dgm:pt modelId="{A6886DED-F4AA-44AC-8877-593A3C701C3C}" type="pres">
      <dgm:prSet presAssocID="{77D7AAF0-D4DF-4C7E-A9D5-FEEAE24161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47E59547-C147-4792-8E33-AE852E3805C0}" type="pres">
      <dgm:prSet presAssocID="{9A8B6EA4-392D-4078-97A6-274BD8816D4B}" presName="hierRoot1" presStyleCnt="0"/>
      <dgm:spPr/>
    </dgm:pt>
    <dgm:pt modelId="{1332508F-2CFB-4230-A9EA-5C0E5846F102}" type="pres">
      <dgm:prSet presAssocID="{9A8B6EA4-392D-4078-97A6-274BD8816D4B}" presName="composite" presStyleCnt="0"/>
      <dgm:spPr/>
    </dgm:pt>
    <dgm:pt modelId="{CBE29CDD-792F-4C79-91E0-81B00AC6CC66}" type="pres">
      <dgm:prSet presAssocID="{9A8B6EA4-392D-4078-97A6-274BD8816D4B}" presName="background" presStyleLbl="node0" presStyleIdx="0" presStyleCnt="1"/>
      <dgm:spPr/>
    </dgm:pt>
    <dgm:pt modelId="{4F42CD83-2430-4D84-B175-77641CD896CE}" type="pres">
      <dgm:prSet presAssocID="{9A8B6EA4-392D-4078-97A6-274BD8816D4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C5E100-FB72-40D9-AE31-6E37D08B5630}" type="pres">
      <dgm:prSet presAssocID="{9A8B6EA4-392D-4078-97A6-274BD8816D4B}" presName="hierChild2" presStyleCnt="0"/>
      <dgm:spPr/>
    </dgm:pt>
    <dgm:pt modelId="{70948979-544D-4933-9F83-27449A62CFFB}" type="pres">
      <dgm:prSet presAssocID="{7A981C0C-C121-4854-BF47-80DA61E47453}" presName="Name10" presStyleLbl="parChTrans1D2" presStyleIdx="0" presStyleCnt="2"/>
      <dgm:spPr/>
      <dgm:t>
        <a:bodyPr/>
        <a:lstStyle/>
        <a:p>
          <a:endParaRPr lang="es-CL"/>
        </a:p>
      </dgm:t>
    </dgm:pt>
    <dgm:pt modelId="{1BFA63F3-9FF5-43BC-8096-871349A57091}" type="pres">
      <dgm:prSet presAssocID="{D69D7628-5160-4E90-848C-FE10B27F41D4}" presName="hierRoot2" presStyleCnt="0"/>
      <dgm:spPr/>
    </dgm:pt>
    <dgm:pt modelId="{98177C2B-71B2-4055-81B8-6325EC419269}" type="pres">
      <dgm:prSet presAssocID="{D69D7628-5160-4E90-848C-FE10B27F41D4}" presName="composite2" presStyleCnt="0"/>
      <dgm:spPr/>
    </dgm:pt>
    <dgm:pt modelId="{8CDFBD53-258E-4A0F-99A9-5DEA1B385FF3}" type="pres">
      <dgm:prSet presAssocID="{D69D7628-5160-4E90-848C-FE10B27F41D4}" presName="background2" presStyleLbl="node2" presStyleIdx="0" presStyleCnt="2"/>
      <dgm:spPr/>
    </dgm:pt>
    <dgm:pt modelId="{CE95CFF7-4E6A-4F7D-9FBA-68F4C55F3CAE}" type="pres">
      <dgm:prSet presAssocID="{D69D7628-5160-4E90-848C-FE10B27F41D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6F4FA7C-3F50-4008-B87E-887FE1313C35}" type="pres">
      <dgm:prSet presAssocID="{D69D7628-5160-4E90-848C-FE10B27F41D4}" presName="hierChild3" presStyleCnt="0"/>
      <dgm:spPr/>
    </dgm:pt>
    <dgm:pt modelId="{FBE77B97-B361-4429-A592-3EA69B6C83C2}" type="pres">
      <dgm:prSet presAssocID="{CC1824FC-6B51-4EEB-9D34-781920877FE6}" presName="Name17" presStyleLbl="parChTrans1D3" presStyleIdx="0" presStyleCnt="2"/>
      <dgm:spPr/>
      <dgm:t>
        <a:bodyPr/>
        <a:lstStyle/>
        <a:p>
          <a:endParaRPr lang="es-CL"/>
        </a:p>
      </dgm:t>
    </dgm:pt>
    <dgm:pt modelId="{FA3F8B0C-C18A-46B4-84AF-F4346003E684}" type="pres">
      <dgm:prSet presAssocID="{E7B19C09-CF8A-43AB-A6B2-6D709FBEB926}" presName="hierRoot3" presStyleCnt="0"/>
      <dgm:spPr/>
    </dgm:pt>
    <dgm:pt modelId="{E3A53D0F-E29E-4746-BED2-A8177098BC43}" type="pres">
      <dgm:prSet presAssocID="{E7B19C09-CF8A-43AB-A6B2-6D709FBEB926}" presName="composite3" presStyleCnt="0"/>
      <dgm:spPr/>
    </dgm:pt>
    <dgm:pt modelId="{9C749CE6-7524-4AB8-B753-913A29FBF819}" type="pres">
      <dgm:prSet presAssocID="{E7B19C09-CF8A-43AB-A6B2-6D709FBEB926}" presName="background3" presStyleLbl="node3" presStyleIdx="0" presStyleCnt="2"/>
      <dgm:spPr/>
    </dgm:pt>
    <dgm:pt modelId="{6543193B-2340-4D9A-9AAC-257F64113A92}" type="pres">
      <dgm:prSet presAssocID="{E7B19C09-CF8A-43AB-A6B2-6D709FBEB92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696B030-AAF0-4476-A2C4-76A5BD330F22}" type="pres">
      <dgm:prSet presAssocID="{E7B19C09-CF8A-43AB-A6B2-6D709FBEB926}" presName="hierChild4" presStyleCnt="0"/>
      <dgm:spPr/>
    </dgm:pt>
    <dgm:pt modelId="{F348D93B-ED29-4C88-8930-15FE99A7F4BE}" type="pres">
      <dgm:prSet presAssocID="{10CA0913-E2BE-4F9D-AC36-6198F4816E2D}" presName="Name23" presStyleLbl="parChTrans1D4" presStyleIdx="0" presStyleCnt="5"/>
      <dgm:spPr/>
      <dgm:t>
        <a:bodyPr/>
        <a:lstStyle/>
        <a:p>
          <a:endParaRPr lang="es-CL"/>
        </a:p>
      </dgm:t>
    </dgm:pt>
    <dgm:pt modelId="{B442CBEA-E628-4608-9AB4-00E3657FA680}" type="pres">
      <dgm:prSet presAssocID="{D3527899-D982-4E83-B858-3A9C751EDC5E}" presName="hierRoot4" presStyleCnt="0"/>
      <dgm:spPr/>
    </dgm:pt>
    <dgm:pt modelId="{41059CB7-4D36-406D-9F35-18A2184D6DE6}" type="pres">
      <dgm:prSet presAssocID="{D3527899-D982-4E83-B858-3A9C751EDC5E}" presName="composite4" presStyleCnt="0"/>
      <dgm:spPr/>
    </dgm:pt>
    <dgm:pt modelId="{A6AD8E0B-52E3-42F4-944A-2EC3F92F1876}" type="pres">
      <dgm:prSet presAssocID="{D3527899-D982-4E83-B858-3A9C751EDC5E}" presName="background4" presStyleLbl="node4" presStyleIdx="0" presStyleCnt="5"/>
      <dgm:spPr/>
    </dgm:pt>
    <dgm:pt modelId="{6D08A06B-D096-45E8-80A6-8205120C9069}" type="pres">
      <dgm:prSet presAssocID="{D3527899-D982-4E83-B858-3A9C751EDC5E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B76674A-B4D5-4DFC-85E2-96E5A31BCA92}" type="pres">
      <dgm:prSet presAssocID="{D3527899-D982-4E83-B858-3A9C751EDC5E}" presName="hierChild5" presStyleCnt="0"/>
      <dgm:spPr/>
    </dgm:pt>
    <dgm:pt modelId="{486F9370-CCB3-48BB-98E1-05834955C177}" type="pres">
      <dgm:prSet presAssocID="{6A2F7859-229D-486A-A44C-E6F6523C074A}" presName="Name23" presStyleLbl="parChTrans1D4" presStyleIdx="1" presStyleCnt="5"/>
      <dgm:spPr/>
      <dgm:t>
        <a:bodyPr/>
        <a:lstStyle/>
        <a:p>
          <a:endParaRPr lang="es-CL"/>
        </a:p>
      </dgm:t>
    </dgm:pt>
    <dgm:pt modelId="{7459191D-B10A-41EE-B992-9D87633C916A}" type="pres">
      <dgm:prSet presAssocID="{38D3551B-F7EA-441B-9279-6D8409C77DC9}" presName="hierRoot4" presStyleCnt="0"/>
      <dgm:spPr/>
    </dgm:pt>
    <dgm:pt modelId="{C752DD7C-A28E-4865-8329-A6ABE1FEDC3E}" type="pres">
      <dgm:prSet presAssocID="{38D3551B-F7EA-441B-9279-6D8409C77DC9}" presName="composite4" presStyleCnt="0"/>
      <dgm:spPr/>
    </dgm:pt>
    <dgm:pt modelId="{3E6BEF92-96EA-45AC-B8B9-763A0064FC0E}" type="pres">
      <dgm:prSet presAssocID="{38D3551B-F7EA-441B-9279-6D8409C77DC9}" presName="background4" presStyleLbl="node4" presStyleIdx="1" presStyleCnt="5"/>
      <dgm:spPr/>
    </dgm:pt>
    <dgm:pt modelId="{95E1E9D6-9877-4530-9C78-AC7B0F83699F}" type="pres">
      <dgm:prSet presAssocID="{38D3551B-F7EA-441B-9279-6D8409C77DC9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6573293-2FBD-45EF-AF39-8A65D5F4135A}" type="pres">
      <dgm:prSet presAssocID="{38D3551B-F7EA-441B-9279-6D8409C77DC9}" presName="hierChild5" presStyleCnt="0"/>
      <dgm:spPr/>
    </dgm:pt>
    <dgm:pt modelId="{3F6CA771-6EE4-4CA5-8040-F8278FB15EA0}" type="pres">
      <dgm:prSet presAssocID="{8BB8B572-5618-472E-9B32-1F52C6BCE9D0}" presName="Name23" presStyleLbl="parChTrans1D4" presStyleIdx="2" presStyleCnt="5"/>
      <dgm:spPr/>
      <dgm:t>
        <a:bodyPr/>
        <a:lstStyle/>
        <a:p>
          <a:endParaRPr lang="es-CL"/>
        </a:p>
      </dgm:t>
    </dgm:pt>
    <dgm:pt modelId="{D6D21091-B6EA-4C64-974E-C353857C153C}" type="pres">
      <dgm:prSet presAssocID="{A849F6E7-87F9-4025-BBCC-49A38EAEE87B}" presName="hierRoot4" presStyleCnt="0"/>
      <dgm:spPr/>
    </dgm:pt>
    <dgm:pt modelId="{B31393B7-6CAC-44DE-8B1F-6ADD22481BFB}" type="pres">
      <dgm:prSet presAssocID="{A849F6E7-87F9-4025-BBCC-49A38EAEE87B}" presName="composite4" presStyleCnt="0"/>
      <dgm:spPr/>
    </dgm:pt>
    <dgm:pt modelId="{6F72B065-D407-4301-8D9B-754745555B75}" type="pres">
      <dgm:prSet presAssocID="{A849F6E7-87F9-4025-BBCC-49A38EAEE87B}" presName="background4" presStyleLbl="node4" presStyleIdx="2" presStyleCnt="5"/>
      <dgm:spPr/>
    </dgm:pt>
    <dgm:pt modelId="{B9DC5D32-645D-4EB9-A685-BF52910AAEC2}" type="pres">
      <dgm:prSet presAssocID="{A849F6E7-87F9-4025-BBCC-49A38EAEE87B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207171B-FE62-4AB3-869F-4E21B21F4884}" type="pres">
      <dgm:prSet presAssocID="{A849F6E7-87F9-4025-BBCC-49A38EAEE87B}" presName="hierChild5" presStyleCnt="0"/>
      <dgm:spPr/>
    </dgm:pt>
    <dgm:pt modelId="{559E55DF-6002-465B-BD31-8FEACAB844AA}" type="pres">
      <dgm:prSet presAssocID="{21537A0C-F664-4500-9F5B-7E5F341B489D}" presName="Name23" presStyleLbl="parChTrans1D4" presStyleIdx="3" presStyleCnt="5"/>
      <dgm:spPr/>
      <dgm:t>
        <a:bodyPr/>
        <a:lstStyle/>
        <a:p>
          <a:endParaRPr lang="es-CL"/>
        </a:p>
      </dgm:t>
    </dgm:pt>
    <dgm:pt modelId="{E38BAF02-008F-4BBE-A6FA-1EB6F8ECE3A6}" type="pres">
      <dgm:prSet presAssocID="{B4F48E00-E6B7-4456-B2FC-2280BD8A45D9}" presName="hierRoot4" presStyleCnt="0"/>
      <dgm:spPr/>
    </dgm:pt>
    <dgm:pt modelId="{2132BCDA-ABF8-470A-8A4B-BFD6E8371296}" type="pres">
      <dgm:prSet presAssocID="{B4F48E00-E6B7-4456-B2FC-2280BD8A45D9}" presName="composite4" presStyleCnt="0"/>
      <dgm:spPr/>
    </dgm:pt>
    <dgm:pt modelId="{751E188D-0245-4056-9A6A-E1550BD317AF}" type="pres">
      <dgm:prSet presAssocID="{B4F48E00-E6B7-4456-B2FC-2280BD8A45D9}" presName="background4" presStyleLbl="node4" presStyleIdx="3" presStyleCnt="5"/>
      <dgm:spPr/>
    </dgm:pt>
    <dgm:pt modelId="{7642C2C6-C209-4A95-AEDC-3DB6134FB519}" type="pres">
      <dgm:prSet presAssocID="{B4F48E00-E6B7-4456-B2FC-2280BD8A45D9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0AE81C3-AA5F-46AE-BF5B-A2CA0754982B}" type="pres">
      <dgm:prSet presAssocID="{B4F48E00-E6B7-4456-B2FC-2280BD8A45D9}" presName="hierChild5" presStyleCnt="0"/>
      <dgm:spPr/>
    </dgm:pt>
    <dgm:pt modelId="{3AF8933F-F2FD-48FB-A949-880DFCA29073}" type="pres">
      <dgm:prSet presAssocID="{657918EA-9B58-4A74-A0C4-E54B656469A2}" presName="Name10" presStyleLbl="parChTrans1D2" presStyleIdx="1" presStyleCnt="2"/>
      <dgm:spPr/>
      <dgm:t>
        <a:bodyPr/>
        <a:lstStyle/>
        <a:p>
          <a:endParaRPr lang="es-CL"/>
        </a:p>
      </dgm:t>
    </dgm:pt>
    <dgm:pt modelId="{E3749D73-2AC0-44BC-B335-B7C1FB62A89F}" type="pres">
      <dgm:prSet presAssocID="{D3D22CDB-7A38-48E1-87DF-996A899FB864}" presName="hierRoot2" presStyleCnt="0"/>
      <dgm:spPr/>
    </dgm:pt>
    <dgm:pt modelId="{F9970FC3-E0CA-4549-89BA-634F3DE36849}" type="pres">
      <dgm:prSet presAssocID="{D3D22CDB-7A38-48E1-87DF-996A899FB864}" presName="composite2" presStyleCnt="0"/>
      <dgm:spPr/>
    </dgm:pt>
    <dgm:pt modelId="{A76B17DE-6E89-4CA3-85B5-E689FBC7CC14}" type="pres">
      <dgm:prSet presAssocID="{D3D22CDB-7A38-48E1-87DF-996A899FB864}" presName="background2" presStyleLbl="node2" presStyleIdx="1" presStyleCnt="2"/>
      <dgm:spPr/>
    </dgm:pt>
    <dgm:pt modelId="{28872996-EC6E-432F-A02E-8B806D17A6B2}" type="pres">
      <dgm:prSet presAssocID="{D3D22CDB-7A38-48E1-87DF-996A899FB86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77B437-DB41-4373-A327-47AA0926B433}" type="pres">
      <dgm:prSet presAssocID="{D3D22CDB-7A38-48E1-87DF-996A899FB864}" presName="hierChild3" presStyleCnt="0"/>
      <dgm:spPr/>
    </dgm:pt>
    <dgm:pt modelId="{30031B91-1373-4F0C-9B75-AB4376353F85}" type="pres">
      <dgm:prSet presAssocID="{3FD8AF1F-61D9-436A-96DD-47D884B1B0F7}" presName="Name17" presStyleLbl="parChTrans1D3" presStyleIdx="1" presStyleCnt="2"/>
      <dgm:spPr/>
      <dgm:t>
        <a:bodyPr/>
        <a:lstStyle/>
        <a:p>
          <a:endParaRPr lang="es-CL"/>
        </a:p>
      </dgm:t>
    </dgm:pt>
    <dgm:pt modelId="{A7B62D1C-B781-4F4D-ADB1-DCEFB2323B8E}" type="pres">
      <dgm:prSet presAssocID="{43C103EE-44ED-4760-9B88-3A8765473FB8}" presName="hierRoot3" presStyleCnt="0"/>
      <dgm:spPr/>
    </dgm:pt>
    <dgm:pt modelId="{DC34F4C4-B8C2-43D6-8FBA-51F2B59C574C}" type="pres">
      <dgm:prSet presAssocID="{43C103EE-44ED-4760-9B88-3A8765473FB8}" presName="composite3" presStyleCnt="0"/>
      <dgm:spPr/>
    </dgm:pt>
    <dgm:pt modelId="{314B4679-0BB0-4DCC-A891-B6D2C67EA04A}" type="pres">
      <dgm:prSet presAssocID="{43C103EE-44ED-4760-9B88-3A8765473FB8}" presName="background3" presStyleLbl="node3" presStyleIdx="1" presStyleCnt="2"/>
      <dgm:spPr/>
    </dgm:pt>
    <dgm:pt modelId="{81BF86A4-6A66-4724-8184-0F0B2D347808}" type="pres">
      <dgm:prSet presAssocID="{43C103EE-44ED-4760-9B88-3A8765473FB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02176D-7E90-4058-A529-180C46A805F3}" type="pres">
      <dgm:prSet presAssocID="{43C103EE-44ED-4760-9B88-3A8765473FB8}" presName="hierChild4" presStyleCnt="0"/>
      <dgm:spPr/>
    </dgm:pt>
    <dgm:pt modelId="{8E506EAE-9238-4310-A5AE-2B30D679536F}" type="pres">
      <dgm:prSet presAssocID="{4671ABF3-8992-470D-9C57-226815A789C4}" presName="Name23" presStyleLbl="parChTrans1D4" presStyleIdx="4" presStyleCnt="5"/>
      <dgm:spPr/>
      <dgm:t>
        <a:bodyPr/>
        <a:lstStyle/>
        <a:p>
          <a:endParaRPr lang="es-CL"/>
        </a:p>
      </dgm:t>
    </dgm:pt>
    <dgm:pt modelId="{4FC83073-4909-413E-9F93-F8BE9D0CA891}" type="pres">
      <dgm:prSet presAssocID="{56545084-BB06-4C69-BA78-FBEC000F187F}" presName="hierRoot4" presStyleCnt="0"/>
      <dgm:spPr/>
    </dgm:pt>
    <dgm:pt modelId="{0D3F29BF-6066-4BEB-A902-454E5A66523E}" type="pres">
      <dgm:prSet presAssocID="{56545084-BB06-4C69-BA78-FBEC000F187F}" presName="composite4" presStyleCnt="0"/>
      <dgm:spPr/>
    </dgm:pt>
    <dgm:pt modelId="{1402C1BF-CB0C-401F-9FE6-C303E4154E5D}" type="pres">
      <dgm:prSet presAssocID="{56545084-BB06-4C69-BA78-FBEC000F187F}" presName="background4" presStyleLbl="node4" presStyleIdx="4" presStyleCnt="5"/>
      <dgm:spPr/>
    </dgm:pt>
    <dgm:pt modelId="{8B135302-EDF0-4BC9-B760-EEFA188D11B8}" type="pres">
      <dgm:prSet presAssocID="{56545084-BB06-4C69-BA78-FBEC000F187F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73B6B-A0AB-4D92-8582-54E2E89DDF3C}" type="pres">
      <dgm:prSet presAssocID="{56545084-BB06-4C69-BA78-FBEC000F187F}" presName="hierChild5" presStyleCnt="0"/>
      <dgm:spPr/>
    </dgm:pt>
  </dgm:ptLst>
  <dgm:cxnLst>
    <dgm:cxn modelId="{2CE9425A-6B5B-47DE-8EA1-0DECDD67ECE9}" srcId="{38D3551B-F7EA-441B-9279-6D8409C77DC9}" destId="{A849F6E7-87F9-4025-BBCC-49A38EAEE87B}" srcOrd="0" destOrd="0" parTransId="{8BB8B572-5618-472E-9B32-1F52C6BCE9D0}" sibTransId="{22FE4786-7FB4-426B-9970-4214DCDE7AE4}"/>
    <dgm:cxn modelId="{89889729-2B35-4823-9456-02BF43C9320E}" srcId="{D3527899-D982-4E83-B858-3A9C751EDC5E}" destId="{38D3551B-F7EA-441B-9279-6D8409C77DC9}" srcOrd="0" destOrd="0" parTransId="{6A2F7859-229D-486A-A44C-E6F6523C074A}" sibTransId="{E6EC70C2-347D-444E-8156-10035B57655B}"/>
    <dgm:cxn modelId="{B9DBC7A3-8F11-488B-BD6A-BEC25AE5DB3C}" type="presOf" srcId="{77D7AAF0-D4DF-4C7E-A9D5-FEEAE24161D2}" destId="{A6886DED-F4AA-44AC-8877-593A3C701C3C}" srcOrd="0" destOrd="0" presId="urn:microsoft.com/office/officeart/2005/8/layout/hierarchy1"/>
    <dgm:cxn modelId="{193D8FE2-2DA8-44BB-ADC6-090B03CDAEDC}" type="presOf" srcId="{CC1824FC-6B51-4EEB-9D34-781920877FE6}" destId="{FBE77B97-B361-4429-A592-3EA69B6C83C2}" srcOrd="0" destOrd="0" presId="urn:microsoft.com/office/officeart/2005/8/layout/hierarchy1"/>
    <dgm:cxn modelId="{4B772D5B-10F9-431F-9C48-36ED59B31BBF}" type="presOf" srcId="{6A2F7859-229D-486A-A44C-E6F6523C074A}" destId="{486F9370-CCB3-48BB-98E1-05834955C177}" srcOrd="0" destOrd="0" presId="urn:microsoft.com/office/officeart/2005/8/layout/hierarchy1"/>
    <dgm:cxn modelId="{22EADF67-C218-4EEA-8E83-EAAD7A7AEBD7}" type="presOf" srcId="{A849F6E7-87F9-4025-BBCC-49A38EAEE87B}" destId="{B9DC5D32-645D-4EB9-A685-BF52910AAEC2}" srcOrd="0" destOrd="0" presId="urn:microsoft.com/office/officeart/2005/8/layout/hierarchy1"/>
    <dgm:cxn modelId="{C2DD021B-EEAB-44BA-BDE7-AFD193778B86}" type="presOf" srcId="{D69D7628-5160-4E90-848C-FE10B27F41D4}" destId="{CE95CFF7-4E6A-4F7D-9FBA-68F4C55F3CAE}" srcOrd="0" destOrd="0" presId="urn:microsoft.com/office/officeart/2005/8/layout/hierarchy1"/>
    <dgm:cxn modelId="{16723F05-E430-47A1-98AA-04BA9A1332BF}" srcId="{D69D7628-5160-4E90-848C-FE10B27F41D4}" destId="{E7B19C09-CF8A-43AB-A6B2-6D709FBEB926}" srcOrd="0" destOrd="0" parTransId="{CC1824FC-6B51-4EEB-9D34-781920877FE6}" sibTransId="{90E41585-983E-456C-A011-CFB914C587FA}"/>
    <dgm:cxn modelId="{F868083C-3D44-45B3-A119-CF4AA505FDD4}" type="presOf" srcId="{7A981C0C-C121-4854-BF47-80DA61E47453}" destId="{70948979-544D-4933-9F83-27449A62CFFB}" srcOrd="0" destOrd="0" presId="urn:microsoft.com/office/officeart/2005/8/layout/hierarchy1"/>
    <dgm:cxn modelId="{E0AF13AE-791A-4080-878B-A852B144576F}" srcId="{43C103EE-44ED-4760-9B88-3A8765473FB8}" destId="{56545084-BB06-4C69-BA78-FBEC000F187F}" srcOrd="0" destOrd="0" parTransId="{4671ABF3-8992-470D-9C57-226815A789C4}" sibTransId="{BAF5DB67-2B91-4587-9C94-B2F6C5D2B69A}"/>
    <dgm:cxn modelId="{07CB4BFD-FE61-4DDA-A6F5-B78E0BEEFF12}" type="presOf" srcId="{B4F48E00-E6B7-4456-B2FC-2280BD8A45D9}" destId="{7642C2C6-C209-4A95-AEDC-3DB6134FB519}" srcOrd="0" destOrd="0" presId="urn:microsoft.com/office/officeart/2005/8/layout/hierarchy1"/>
    <dgm:cxn modelId="{EC58EC6A-E634-4A61-958D-DC53FBA84156}" type="presOf" srcId="{43C103EE-44ED-4760-9B88-3A8765473FB8}" destId="{81BF86A4-6A66-4724-8184-0F0B2D347808}" srcOrd="0" destOrd="0" presId="urn:microsoft.com/office/officeart/2005/8/layout/hierarchy1"/>
    <dgm:cxn modelId="{D4DFF120-85F1-4229-99C2-56E6A69AF8F8}" type="presOf" srcId="{38D3551B-F7EA-441B-9279-6D8409C77DC9}" destId="{95E1E9D6-9877-4530-9C78-AC7B0F83699F}" srcOrd="0" destOrd="0" presId="urn:microsoft.com/office/officeart/2005/8/layout/hierarchy1"/>
    <dgm:cxn modelId="{C0E12FB7-DD08-400D-B826-9645CC0AFB3D}" srcId="{9A8B6EA4-392D-4078-97A6-274BD8816D4B}" destId="{D3D22CDB-7A38-48E1-87DF-996A899FB864}" srcOrd="1" destOrd="0" parTransId="{657918EA-9B58-4A74-A0C4-E54B656469A2}" sibTransId="{8C4C84E1-12B1-4FCD-A545-208F187D3615}"/>
    <dgm:cxn modelId="{F60A52F3-C57C-40FA-B4A4-BBDF1246C25E}" type="presOf" srcId="{E7B19C09-CF8A-43AB-A6B2-6D709FBEB926}" destId="{6543193B-2340-4D9A-9AAC-257F64113A92}" srcOrd="0" destOrd="0" presId="urn:microsoft.com/office/officeart/2005/8/layout/hierarchy1"/>
    <dgm:cxn modelId="{808DA10F-59BC-40EE-AE23-8598A56C31C5}" srcId="{A849F6E7-87F9-4025-BBCC-49A38EAEE87B}" destId="{B4F48E00-E6B7-4456-B2FC-2280BD8A45D9}" srcOrd="0" destOrd="0" parTransId="{21537A0C-F664-4500-9F5B-7E5F341B489D}" sibTransId="{76A0C347-49F6-4FEF-BCE7-D4A71B9B7AB7}"/>
    <dgm:cxn modelId="{1C17A35C-BAAB-4EE8-8477-10356273EFB7}" srcId="{D3D22CDB-7A38-48E1-87DF-996A899FB864}" destId="{43C103EE-44ED-4760-9B88-3A8765473FB8}" srcOrd="0" destOrd="0" parTransId="{3FD8AF1F-61D9-436A-96DD-47D884B1B0F7}" sibTransId="{A21D92C3-6B67-4DF4-86A8-6B46749DA824}"/>
    <dgm:cxn modelId="{18D46E38-9B4B-4815-8689-788F06E6A6D5}" srcId="{77D7AAF0-D4DF-4C7E-A9D5-FEEAE24161D2}" destId="{9A8B6EA4-392D-4078-97A6-274BD8816D4B}" srcOrd="0" destOrd="0" parTransId="{A5712B89-5BAF-4490-9EB8-BFEA0A4B2FC2}" sibTransId="{D123D851-0F1F-4322-B17B-0547BE540D76}"/>
    <dgm:cxn modelId="{219B2E46-FD8F-4672-BD92-9A0CD1D246D2}" srcId="{E7B19C09-CF8A-43AB-A6B2-6D709FBEB926}" destId="{D3527899-D982-4E83-B858-3A9C751EDC5E}" srcOrd="0" destOrd="0" parTransId="{10CA0913-E2BE-4F9D-AC36-6198F4816E2D}" sibTransId="{A52ACA4B-FA60-4B02-911B-30BFC5F4B96C}"/>
    <dgm:cxn modelId="{BBD168FD-CBA5-4384-BB3F-9A7A0BB60D07}" type="presOf" srcId="{10CA0913-E2BE-4F9D-AC36-6198F4816E2D}" destId="{F348D93B-ED29-4C88-8930-15FE99A7F4BE}" srcOrd="0" destOrd="0" presId="urn:microsoft.com/office/officeart/2005/8/layout/hierarchy1"/>
    <dgm:cxn modelId="{8C0611AA-BBDC-424E-ACBB-8BFCF417E715}" type="presOf" srcId="{657918EA-9B58-4A74-A0C4-E54B656469A2}" destId="{3AF8933F-F2FD-48FB-A949-880DFCA29073}" srcOrd="0" destOrd="0" presId="urn:microsoft.com/office/officeart/2005/8/layout/hierarchy1"/>
    <dgm:cxn modelId="{2D8AB4A3-5AD3-40C1-88C3-9373C15DA3B6}" type="presOf" srcId="{D3D22CDB-7A38-48E1-87DF-996A899FB864}" destId="{28872996-EC6E-432F-A02E-8B806D17A6B2}" srcOrd="0" destOrd="0" presId="urn:microsoft.com/office/officeart/2005/8/layout/hierarchy1"/>
    <dgm:cxn modelId="{F23D3842-67AE-45BA-9289-8517107B72AD}" type="presOf" srcId="{4671ABF3-8992-470D-9C57-226815A789C4}" destId="{8E506EAE-9238-4310-A5AE-2B30D679536F}" srcOrd="0" destOrd="0" presId="urn:microsoft.com/office/officeart/2005/8/layout/hierarchy1"/>
    <dgm:cxn modelId="{DA2C0FC8-D724-40F5-AED8-3965252A9AA4}" type="presOf" srcId="{D3527899-D982-4E83-B858-3A9C751EDC5E}" destId="{6D08A06B-D096-45E8-80A6-8205120C9069}" srcOrd="0" destOrd="0" presId="urn:microsoft.com/office/officeart/2005/8/layout/hierarchy1"/>
    <dgm:cxn modelId="{3E08FC34-4EE2-41E4-883E-68121E6B4C65}" type="presOf" srcId="{56545084-BB06-4C69-BA78-FBEC000F187F}" destId="{8B135302-EDF0-4BC9-B760-EEFA188D11B8}" srcOrd="0" destOrd="0" presId="urn:microsoft.com/office/officeart/2005/8/layout/hierarchy1"/>
    <dgm:cxn modelId="{31D205B0-5DE4-49AB-8F25-E2CE8C87F6CB}" type="presOf" srcId="{3FD8AF1F-61D9-436A-96DD-47D884B1B0F7}" destId="{30031B91-1373-4F0C-9B75-AB4376353F85}" srcOrd="0" destOrd="0" presId="urn:microsoft.com/office/officeart/2005/8/layout/hierarchy1"/>
    <dgm:cxn modelId="{656E89E9-91C1-4CC6-8CF0-920804F06DF0}" type="presOf" srcId="{8BB8B572-5618-472E-9B32-1F52C6BCE9D0}" destId="{3F6CA771-6EE4-4CA5-8040-F8278FB15EA0}" srcOrd="0" destOrd="0" presId="urn:microsoft.com/office/officeart/2005/8/layout/hierarchy1"/>
    <dgm:cxn modelId="{88449BE5-0F65-4BC9-96CF-66251ED847CE}" srcId="{9A8B6EA4-392D-4078-97A6-274BD8816D4B}" destId="{D69D7628-5160-4E90-848C-FE10B27F41D4}" srcOrd="0" destOrd="0" parTransId="{7A981C0C-C121-4854-BF47-80DA61E47453}" sibTransId="{7C9AC767-B5D2-448F-9399-5274A869BCD8}"/>
    <dgm:cxn modelId="{73DF0EC2-5C7E-4364-869D-B25A9EE39A66}" type="presOf" srcId="{9A8B6EA4-392D-4078-97A6-274BD8816D4B}" destId="{4F42CD83-2430-4D84-B175-77641CD896CE}" srcOrd="0" destOrd="0" presId="urn:microsoft.com/office/officeart/2005/8/layout/hierarchy1"/>
    <dgm:cxn modelId="{7B814F4A-A213-4880-AA8E-97408D72A3CD}" type="presOf" srcId="{21537A0C-F664-4500-9F5B-7E5F341B489D}" destId="{559E55DF-6002-465B-BD31-8FEACAB844AA}" srcOrd="0" destOrd="0" presId="urn:microsoft.com/office/officeart/2005/8/layout/hierarchy1"/>
    <dgm:cxn modelId="{C7B44562-C0D3-4F91-9AAC-C456BE4582A4}" type="presParOf" srcId="{A6886DED-F4AA-44AC-8877-593A3C701C3C}" destId="{47E59547-C147-4792-8E33-AE852E3805C0}" srcOrd="0" destOrd="0" presId="urn:microsoft.com/office/officeart/2005/8/layout/hierarchy1"/>
    <dgm:cxn modelId="{1778671C-65D9-4CB1-AB36-2C2ABB6F4918}" type="presParOf" srcId="{47E59547-C147-4792-8E33-AE852E3805C0}" destId="{1332508F-2CFB-4230-A9EA-5C0E5846F102}" srcOrd="0" destOrd="0" presId="urn:microsoft.com/office/officeart/2005/8/layout/hierarchy1"/>
    <dgm:cxn modelId="{AD2819FF-D4D3-4269-B320-4ACA916DF34A}" type="presParOf" srcId="{1332508F-2CFB-4230-A9EA-5C0E5846F102}" destId="{CBE29CDD-792F-4C79-91E0-81B00AC6CC66}" srcOrd="0" destOrd="0" presId="urn:microsoft.com/office/officeart/2005/8/layout/hierarchy1"/>
    <dgm:cxn modelId="{5CD57A06-5B52-4AC6-828D-8F47FBF8AD6D}" type="presParOf" srcId="{1332508F-2CFB-4230-A9EA-5C0E5846F102}" destId="{4F42CD83-2430-4D84-B175-77641CD896CE}" srcOrd="1" destOrd="0" presId="urn:microsoft.com/office/officeart/2005/8/layout/hierarchy1"/>
    <dgm:cxn modelId="{88FD0877-00C7-46F2-82B6-383566E71F00}" type="presParOf" srcId="{47E59547-C147-4792-8E33-AE852E3805C0}" destId="{90C5E100-FB72-40D9-AE31-6E37D08B5630}" srcOrd="1" destOrd="0" presId="urn:microsoft.com/office/officeart/2005/8/layout/hierarchy1"/>
    <dgm:cxn modelId="{9CC79A6A-4E52-4BEE-9010-697E30AAAD7D}" type="presParOf" srcId="{90C5E100-FB72-40D9-AE31-6E37D08B5630}" destId="{70948979-544D-4933-9F83-27449A62CFFB}" srcOrd="0" destOrd="0" presId="urn:microsoft.com/office/officeart/2005/8/layout/hierarchy1"/>
    <dgm:cxn modelId="{26E51629-40B8-442E-9FEF-A0945E904880}" type="presParOf" srcId="{90C5E100-FB72-40D9-AE31-6E37D08B5630}" destId="{1BFA63F3-9FF5-43BC-8096-871349A57091}" srcOrd="1" destOrd="0" presId="urn:microsoft.com/office/officeart/2005/8/layout/hierarchy1"/>
    <dgm:cxn modelId="{C811F0BF-FFB0-4A24-9E0B-BA7D674C6CFB}" type="presParOf" srcId="{1BFA63F3-9FF5-43BC-8096-871349A57091}" destId="{98177C2B-71B2-4055-81B8-6325EC419269}" srcOrd="0" destOrd="0" presId="urn:microsoft.com/office/officeart/2005/8/layout/hierarchy1"/>
    <dgm:cxn modelId="{E46F1D49-2515-4CDD-ABCE-87EBA37CAF12}" type="presParOf" srcId="{98177C2B-71B2-4055-81B8-6325EC419269}" destId="{8CDFBD53-258E-4A0F-99A9-5DEA1B385FF3}" srcOrd="0" destOrd="0" presId="urn:microsoft.com/office/officeart/2005/8/layout/hierarchy1"/>
    <dgm:cxn modelId="{AEBE84B0-943F-4FAB-9089-1BCB23D20399}" type="presParOf" srcId="{98177C2B-71B2-4055-81B8-6325EC419269}" destId="{CE95CFF7-4E6A-4F7D-9FBA-68F4C55F3CAE}" srcOrd="1" destOrd="0" presId="urn:microsoft.com/office/officeart/2005/8/layout/hierarchy1"/>
    <dgm:cxn modelId="{52E6AF01-891D-46BA-AB91-024E79F75713}" type="presParOf" srcId="{1BFA63F3-9FF5-43BC-8096-871349A57091}" destId="{86F4FA7C-3F50-4008-B87E-887FE1313C35}" srcOrd="1" destOrd="0" presId="urn:microsoft.com/office/officeart/2005/8/layout/hierarchy1"/>
    <dgm:cxn modelId="{05A926CB-187D-4AC1-8B97-6A864BB73AEA}" type="presParOf" srcId="{86F4FA7C-3F50-4008-B87E-887FE1313C35}" destId="{FBE77B97-B361-4429-A592-3EA69B6C83C2}" srcOrd="0" destOrd="0" presId="urn:microsoft.com/office/officeart/2005/8/layout/hierarchy1"/>
    <dgm:cxn modelId="{11649B4A-7856-444D-947D-6A6DA25444A0}" type="presParOf" srcId="{86F4FA7C-3F50-4008-B87E-887FE1313C35}" destId="{FA3F8B0C-C18A-46B4-84AF-F4346003E684}" srcOrd="1" destOrd="0" presId="urn:microsoft.com/office/officeart/2005/8/layout/hierarchy1"/>
    <dgm:cxn modelId="{4BCA5776-AFBD-4346-90F3-F233520EC6E3}" type="presParOf" srcId="{FA3F8B0C-C18A-46B4-84AF-F4346003E684}" destId="{E3A53D0F-E29E-4746-BED2-A8177098BC43}" srcOrd="0" destOrd="0" presId="urn:microsoft.com/office/officeart/2005/8/layout/hierarchy1"/>
    <dgm:cxn modelId="{B9245CB0-9C16-4CE2-BC6F-5DE47ABB7DE4}" type="presParOf" srcId="{E3A53D0F-E29E-4746-BED2-A8177098BC43}" destId="{9C749CE6-7524-4AB8-B753-913A29FBF819}" srcOrd="0" destOrd="0" presId="urn:microsoft.com/office/officeart/2005/8/layout/hierarchy1"/>
    <dgm:cxn modelId="{B7B0EF79-6B6C-4503-858A-8E28606E5520}" type="presParOf" srcId="{E3A53D0F-E29E-4746-BED2-A8177098BC43}" destId="{6543193B-2340-4D9A-9AAC-257F64113A92}" srcOrd="1" destOrd="0" presId="urn:microsoft.com/office/officeart/2005/8/layout/hierarchy1"/>
    <dgm:cxn modelId="{F19279A9-45B2-4CF8-AFBB-257F8A482D8D}" type="presParOf" srcId="{FA3F8B0C-C18A-46B4-84AF-F4346003E684}" destId="{1696B030-AAF0-4476-A2C4-76A5BD330F22}" srcOrd="1" destOrd="0" presId="urn:microsoft.com/office/officeart/2005/8/layout/hierarchy1"/>
    <dgm:cxn modelId="{A4E3D0FC-BCFF-43CC-A473-3E620853F448}" type="presParOf" srcId="{1696B030-AAF0-4476-A2C4-76A5BD330F22}" destId="{F348D93B-ED29-4C88-8930-15FE99A7F4BE}" srcOrd="0" destOrd="0" presId="urn:microsoft.com/office/officeart/2005/8/layout/hierarchy1"/>
    <dgm:cxn modelId="{243E0495-A423-46AC-8A8A-59095E46B2AF}" type="presParOf" srcId="{1696B030-AAF0-4476-A2C4-76A5BD330F22}" destId="{B442CBEA-E628-4608-9AB4-00E3657FA680}" srcOrd="1" destOrd="0" presId="urn:microsoft.com/office/officeart/2005/8/layout/hierarchy1"/>
    <dgm:cxn modelId="{CE8A423D-76FA-4F5D-A383-1F287E954160}" type="presParOf" srcId="{B442CBEA-E628-4608-9AB4-00E3657FA680}" destId="{41059CB7-4D36-406D-9F35-18A2184D6DE6}" srcOrd="0" destOrd="0" presId="urn:microsoft.com/office/officeart/2005/8/layout/hierarchy1"/>
    <dgm:cxn modelId="{E1AB32A6-15FD-4786-AB8E-90753C8DFB74}" type="presParOf" srcId="{41059CB7-4D36-406D-9F35-18A2184D6DE6}" destId="{A6AD8E0B-52E3-42F4-944A-2EC3F92F1876}" srcOrd="0" destOrd="0" presId="urn:microsoft.com/office/officeart/2005/8/layout/hierarchy1"/>
    <dgm:cxn modelId="{2EB1AB57-B2F7-41F9-B938-C45E339DCD5E}" type="presParOf" srcId="{41059CB7-4D36-406D-9F35-18A2184D6DE6}" destId="{6D08A06B-D096-45E8-80A6-8205120C9069}" srcOrd="1" destOrd="0" presId="urn:microsoft.com/office/officeart/2005/8/layout/hierarchy1"/>
    <dgm:cxn modelId="{630D2304-6EF1-4522-8B0D-C06654073C58}" type="presParOf" srcId="{B442CBEA-E628-4608-9AB4-00E3657FA680}" destId="{5B76674A-B4D5-4DFC-85E2-96E5A31BCA92}" srcOrd="1" destOrd="0" presId="urn:microsoft.com/office/officeart/2005/8/layout/hierarchy1"/>
    <dgm:cxn modelId="{5100C24A-1261-41E1-BE25-84F78E70F536}" type="presParOf" srcId="{5B76674A-B4D5-4DFC-85E2-96E5A31BCA92}" destId="{486F9370-CCB3-48BB-98E1-05834955C177}" srcOrd="0" destOrd="0" presId="urn:microsoft.com/office/officeart/2005/8/layout/hierarchy1"/>
    <dgm:cxn modelId="{8A13BE84-22FB-4440-A535-03A102FAD59F}" type="presParOf" srcId="{5B76674A-B4D5-4DFC-85E2-96E5A31BCA92}" destId="{7459191D-B10A-41EE-B992-9D87633C916A}" srcOrd="1" destOrd="0" presId="urn:microsoft.com/office/officeart/2005/8/layout/hierarchy1"/>
    <dgm:cxn modelId="{482ACC67-578D-4C8A-AC51-1DED658475C0}" type="presParOf" srcId="{7459191D-B10A-41EE-B992-9D87633C916A}" destId="{C752DD7C-A28E-4865-8329-A6ABE1FEDC3E}" srcOrd="0" destOrd="0" presId="urn:microsoft.com/office/officeart/2005/8/layout/hierarchy1"/>
    <dgm:cxn modelId="{5A286B16-420C-4EFA-A72B-7168F9941CB8}" type="presParOf" srcId="{C752DD7C-A28E-4865-8329-A6ABE1FEDC3E}" destId="{3E6BEF92-96EA-45AC-B8B9-763A0064FC0E}" srcOrd="0" destOrd="0" presId="urn:microsoft.com/office/officeart/2005/8/layout/hierarchy1"/>
    <dgm:cxn modelId="{B22106D5-4395-47EE-AEFD-1D2840B645DF}" type="presParOf" srcId="{C752DD7C-A28E-4865-8329-A6ABE1FEDC3E}" destId="{95E1E9D6-9877-4530-9C78-AC7B0F83699F}" srcOrd="1" destOrd="0" presId="urn:microsoft.com/office/officeart/2005/8/layout/hierarchy1"/>
    <dgm:cxn modelId="{44408440-3EEA-45E3-977C-3DCE371B4D35}" type="presParOf" srcId="{7459191D-B10A-41EE-B992-9D87633C916A}" destId="{16573293-2FBD-45EF-AF39-8A65D5F4135A}" srcOrd="1" destOrd="0" presId="urn:microsoft.com/office/officeart/2005/8/layout/hierarchy1"/>
    <dgm:cxn modelId="{266B2DFC-F60E-4B4D-A0E9-4C3E5E60FA29}" type="presParOf" srcId="{16573293-2FBD-45EF-AF39-8A65D5F4135A}" destId="{3F6CA771-6EE4-4CA5-8040-F8278FB15EA0}" srcOrd="0" destOrd="0" presId="urn:microsoft.com/office/officeart/2005/8/layout/hierarchy1"/>
    <dgm:cxn modelId="{95F2FF07-1996-4FB1-A814-3EAA3A3A7F7D}" type="presParOf" srcId="{16573293-2FBD-45EF-AF39-8A65D5F4135A}" destId="{D6D21091-B6EA-4C64-974E-C353857C153C}" srcOrd="1" destOrd="0" presId="urn:microsoft.com/office/officeart/2005/8/layout/hierarchy1"/>
    <dgm:cxn modelId="{5DF0A413-44B8-4453-B1FF-AF1D1B142C5A}" type="presParOf" srcId="{D6D21091-B6EA-4C64-974E-C353857C153C}" destId="{B31393B7-6CAC-44DE-8B1F-6ADD22481BFB}" srcOrd="0" destOrd="0" presId="urn:microsoft.com/office/officeart/2005/8/layout/hierarchy1"/>
    <dgm:cxn modelId="{80700C00-23D6-4CFF-8C7B-DEF6B2B1DF2F}" type="presParOf" srcId="{B31393B7-6CAC-44DE-8B1F-6ADD22481BFB}" destId="{6F72B065-D407-4301-8D9B-754745555B75}" srcOrd="0" destOrd="0" presId="urn:microsoft.com/office/officeart/2005/8/layout/hierarchy1"/>
    <dgm:cxn modelId="{0440CD30-772A-4890-ABFF-3FB3C4DEA1AA}" type="presParOf" srcId="{B31393B7-6CAC-44DE-8B1F-6ADD22481BFB}" destId="{B9DC5D32-645D-4EB9-A685-BF52910AAEC2}" srcOrd="1" destOrd="0" presId="urn:microsoft.com/office/officeart/2005/8/layout/hierarchy1"/>
    <dgm:cxn modelId="{20C6E3EF-53BD-4622-90EB-2B6EB55769BF}" type="presParOf" srcId="{D6D21091-B6EA-4C64-974E-C353857C153C}" destId="{6207171B-FE62-4AB3-869F-4E21B21F4884}" srcOrd="1" destOrd="0" presId="urn:microsoft.com/office/officeart/2005/8/layout/hierarchy1"/>
    <dgm:cxn modelId="{6E279ED4-22CF-4621-AFD7-75B8E897AB5B}" type="presParOf" srcId="{6207171B-FE62-4AB3-869F-4E21B21F4884}" destId="{559E55DF-6002-465B-BD31-8FEACAB844AA}" srcOrd="0" destOrd="0" presId="urn:microsoft.com/office/officeart/2005/8/layout/hierarchy1"/>
    <dgm:cxn modelId="{F9104285-5C22-4576-B27E-5F07532F3C3D}" type="presParOf" srcId="{6207171B-FE62-4AB3-869F-4E21B21F4884}" destId="{E38BAF02-008F-4BBE-A6FA-1EB6F8ECE3A6}" srcOrd="1" destOrd="0" presId="urn:microsoft.com/office/officeart/2005/8/layout/hierarchy1"/>
    <dgm:cxn modelId="{9EDA0937-0D71-4F8C-8C9C-382675F11572}" type="presParOf" srcId="{E38BAF02-008F-4BBE-A6FA-1EB6F8ECE3A6}" destId="{2132BCDA-ABF8-470A-8A4B-BFD6E8371296}" srcOrd="0" destOrd="0" presId="urn:microsoft.com/office/officeart/2005/8/layout/hierarchy1"/>
    <dgm:cxn modelId="{91CA8C13-D7B4-4B57-AFE2-AABB3CE2280C}" type="presParOf" srcId="{2132BCDA-ABF8-470A-8A4B-BFD6E8371296}" destId="{751E188D-0245-4056-9A6A-E1550BD317AF}" srcOrd="0" destOrd="0" presId="urn:microsoft.com/office/officeart/2005/8/layout/hierarchy1"/>
    <dgm:cxn modelId="{5172A711-6D6F-4CE0-BBF5-A28882D91E9D}" type="presParOf" srcId="{2132BCDA-ABF8-470A-8A4B-BFD6E8371296}" destId="{7642C2C6-C209-4A95-AEDC-3DB6134FB519}" srcOrd="1" destOrd="0" presId="urn:microsoft.com/office/officeart/2005/8/layout/hierarchy1"/>
    <dgm:cxn modelId="{2BFB5B76-DD94-44F4-9FE4-FB2DE2BF56BC}" type="presParOf" srcId="{E38BAF02-008F-4BBE-A6FA-1EB6F8ECE3A6}" destId="{B0AE81C3-AA5F-46AE-BF5B-A2CA0754982B}" srcOrd="1" destOrd="0" presId="urn:microsoft.com/office/officeart/2005/8/layout/hierarchy1"/>
    <dgm:cxn modelId="{F6D09B20-DB34-49AC-9F64-1376BDFE4E6E}" type="presParOf" srcId="{90C5E100-FB72-40D9-AE31-6E37D08B5630}" destId="{3AF8933F-F2FD-48FB-A949-880DFCA29073}" srcOrd="2" destOrd="0" presId="urn:microsoft.com/office/officeart/2005/8/layout/hierarchy1"/>
    <dgm:cxn modelId="{BADD7D7D-17E4-4651-9D17-76C2C5481AD7}" type="presParOf" srcId="{90C5E100-FB72-40D9-AE31-6E37D08B5630}" destId="{E3749D73-2AC0-44BC-B335-B7C1FB62A89F}" srcOrd="3" destOrd="0" presId="urn:microsoft.com/office/officeart/2005/8/layout/hierarchy1"/>
    <dgm:cxn modelId="{AB4E8706-39D2-445D-B58E-46A11E02C8CE}" type="presParOf" srcId="{E3749D73-2AC0-44BC-B335-B7C1FB62A89F}" destId="{F9970FC3-E0CA-4549-89BA-634F3DE36849}" srcOrd="0" destOrd="0" presId="urn:microsoft.com/office/officeart/2005/8/layout/hierarchy1"/>
    <dgm:cxn modelId="{D8AD0858-9205-4220-8D1F-9DD2D362C89C}" type="presParOf" srcId="{F9970FC3-E0CA-4549-89BA-634F3DE36849}" destId="{A76B17DE-6E89-4CA3-85B5-E689FBC7CC14}" srcOrd="0" destOrd="0" presId="urn:microsoft.com/office/officeart/2005/8/layout/hierarchy1"/>
    <dgm:cxn modelId="{25202DD4-E51B-40E2-A51D-DC351CD78728}" type="presParOf" srcId="{F9970FC3-E0CA-4549-89BA-634F3DE36849}" destId="{28872996-EC6E-432F-A02E-8B806D17A6B2}" srcOrd="1" destOrd="0" presId="urn:microsoft.com/office/officeart/2005/8/layout/hierarchy1"/>
    <dgm:cxn modelId="{194BC734-82B7-4BA9-B8FA-0A44F5D1E696}" type="presParOf" srcId="{E3749D73-2AC0-44BC-B335-B7C1FB62A89F}" destId="{0A77B437-DB41-4373-A327-47AA0926B433}" srcOrd="1" destOrd="0" presId="urn:microsoft.com/office/officeart/2005/8/layout/hierarchy1"/>
    <dgm:cxn modelId="{9EF55FD6-4BF1-4AEC-A689-B31D36D0D25B}" type="presParOf" srcId="{0A77B437-DB41-4373-A327-47AA0926B433}" destId="{30031B91-1373-4F0C-9B75-AB4376353F85}" srcOrd="0" destOrd="0" presId="urn:microsoft.com/office/officeart/2005/8/layout/hierarchy1"/>
    <dgm:cxn modelId="{7784B6AA-1E39-4A94-A1D3-7073F98BD38B}" type="presParOf" srcId="{0A77B437-DB41-4373-A327-47AA0926B433}" destId="{A7B62D1C-B781-4F4D-ADB1-DCEFB2323B8E}" srcOrd="1" destOrd="0" presId="urn:microsoft.com/office/officeart/2005/8/layout/hierarchy1"/>
    <dgm:cxn modelId="{CAF6634B-362B-45ED-9D7F-7BE16BC28CBE}" type="presParOf" srcId="{A7B62D1C-B781-4F4D-ADB1-DCEFB2323B8E}" destId="{DC34F4C4-B8C2-43D6-8FBA-51F2B59C574C}" srcOrd="0" destOrd="0" presId="urn:microsoft.com/office/officeart/2005/8/layout/hierarchy1"/>
    <dgm:cxn modelId="{9B7725EC-A9BB-44EA-80AF-95E5BCD6FB4D}" type="presParOf" srcId="{DC34F4C4-B8C2-43D6-8FBA-51F2B59C574C}" destId="{314B4679-0BB0-4DCC-A891-B6D2C67EA04A}" srcOrd="0" destOrd="0" presId="urn:microsoft.com/office/officeart/2005/8/layout/hierarchy1"/>
    <dgm:cxn modelId="{52550C3A-A4CD-41E8-ABEC-05079CC1689E}" type="presParOf" srcId="{DC34F4C4-B8C2-43D6-8FBA-51F2B59C574C}" destId="{81BF86A4-6A66-4724-8184-0F0B2D347808}" srcOrd="1" destOrd="0" presId="urn:microsoft.com/office/officeart/2005/8/layout/hierarchy1"/>
    <dgm:cxn modelId="{4F18F8F7-08DF-49E5-B24A-053393EBA143}" type="presParOf" srcId="{A7B62D1C-B781-4F4D-ADB1-DCEFB2323B8E}" destId="{7202176D-7E90-4058-A529-180C46A805F3}" srcOrd="1" destOrd="0" presId="urn:microsoft.com/office/officeart/2005/8/layout/hierarchy1"/>
    <dgm:cxn modelId="{8C736EED-F886-43AC-8628-B18EB08DFE43}" type="presParOf" srcId="{7202176D-7E90-4058-A529-180C46A805F3}" destId="{8E506EAE-9238-4310-A5AE-2B30D679536F}" srcOrd="0" destOrd="0" presId="urn:microsoft.com/office/officeart/2005/8/layout/hierarchy1"/>
    <dgm:cxn modelId="{FFA4DF40-8B56-4A0B-9D21-CD580FCA963E}" type="presParOf" srcId="{7202176D-7E90-4058-A529-180C46A805F3}" destId="{4FC83073-4909-413E-9F93-F8BE9D0CA891}" srcOrd="1" destOrd="0" presId="urn:microsoft.com/office/officeart/2005/8/layout/hierarchy1"/>
    <dgm:cxn modelId="{BF8BB327-5E04-4C63-93F0-B4B43811C71C}" type="presParOf" srcId="{4FC83073-4909-413E-9F93-F8BE9D0CA891}" destId="{0D3F29BF-6066-4BEB-A902-454E5A66523E}" srcOrd="0" destOrd="0" presId="urn:microsoft.com/office/officeart/2005/8/layout/hierarchy1"/>
    <dgm:cxn modelId="{184E9B56-11B4-4C15-8A78-A0091347B96C}" type="presParOf" srcId="{0D3F29BF-6066-4BEB-A902-454E5A66523E}" destId="{1402C1BF-CB0C-401F-9FE6-C303E4154E5D}" srcOrd="0" destOrd="0" presId="urn:microsoft.com/office/officeart/2005/8/layout/hierarchy1"/>
    <dgm:cxn modelId="{506B116B-194C-445F-8AC6-A55D5B1AA392}" type="presParOf" srcId="{0D3F29BF-6066-4BEB-A902-454E5A66523E}" destId="{8B135302-EDF0-4BC9-B760-EEFA188D11B8}" srcOrd="1" destOrd="0" presId="urn:microsoft.com/office/officeart/2005/8/layout/hierarchy1"/>
    <dgm:cxn modelId="{190633AE-D9DD-4F42-BAFF-0A474D7D62F2}" type="presParOf" srcId="{4FC83073-4909-413E-9F93-F8BE9D0CA891}" destId="{65173B6B-A0AB-4D92-8582-54E2E89DDF3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506EAE-9238-4310-A5AE-2B30D679536F}">
      <dsp:nvSpPr>
        <dsp:cNvPr id="0" name=""/>
        <dsp:cNvSpPr/>
      </dsp:nvSpPr>
      <dsp:spPr>
        <a:xfrm>
          <a:off x="3154038" y="2215516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31B91-1373-4F0C-9B75-AB4376353F85}">
      <dsp:nvSpPr>
        <dsp:cNvPr id="0" name=""/>
        <dsp:cNvSpPr/>
      </dsp:nvSpPr>
      <dsp:spPr>
        <a:xfrm>
          <a:off x="3154038" y="1391168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8933F-F2FD-48FB-A949-880DFCA29073}">
      <dsp:nvSpPr>
        <dsp:cNvPr id="0" name=""/>
        <dsp:cNvSpPr/>
      </dsp:nvSpPr>
      <dsp:spPr>
        <a:xfrm>
          <a:off x="2655634" y="566821"/>
          <a:ext cx="544123" cy="2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69"/>
              </a:lnTo>
              <a:lnTo>
                <a:pt x="544123" y="176469"/>
              </a:lnTo>
              <a:lnTo>
                <a:pt x="544123" y="258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E55DF-6002-465B-BD31-8FEACAB844AA}">
      <dsp:nvSpPr>
        <dsp:cNvPr id="0" name=""/>
        <dsp:cNvSpPr/>
      </dsp:nvSpPr>
      <dsp:spPr>
        <a:xfrm>
          <a:off x="2065790" y="4688560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CA771-6EE4-4CA5-8040-F8278FB15EA0}">
      <dsp:nvSpPr>
        <dsp:cNvPr id="0" name=""/>
        <dsp:cNvSpPr/>
      </dsp:nvSpPr>
      <dsp:spPr>
        <a:xfrm>
          <a:off x="2065790" y="3864212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F9370-CCB3-48BB-98E1-05834955C177}">
      <dsp:nvSpPr>
        <dsp:cNvPr id="0" name=""/>
        <dsp:cNvSpPr/>
      </dsp:nvSpPr>
      <dsp:spPr>
        <a:xfrm>
          <a:off x="2065790" y="3039864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8D93B-ED29-4C88-8930-15FE99A7F4BE}">
      <dsp:nvSpPr>
        <dsp:cNvPr id="0" name=""/>
        <dsp:cNvSpPr/>
      </dsp:nvSpPr>
      <dsp:spPr>
        <a:xfrm>
          <a:off x="2065790" y="2215516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7B97-B361-4429-A592-3EA69B6C83C2}">
      <dsp:nvSpPr>
        <dsp:cNvPr id="0" name=""/>
        <dsp:cNvSpPr/>
      </dsp:nvSpPr>
      <dsp:spPr>
        <a:xfrm>
          <a:off x="2065790" y="1391168"/>
          <a:ext cx="91440" cy="258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8979-544D-4933-9F83-27449A62CFFB}">
      <dsp:nvSpPr>
        <dsp:cNvPr id="0" name=""/>
        <dsp:cNvSpPr/>
      </dsp:nvSpPr>
      <dsp:spPr>
        <a:xfrm>
          <a:off x="2111510" y="566821"/>
          <a:ext cx="544123" cy="258953"/>
        </a:xfrm>
        <a:custGeom>
          <a:avLst/>
          <a:gdLst/>
          <a:ahLst/>
          <a:cxnLst/>
          <a:rect l="0" t="0" r="0" b="0"/>
          <a:pathLst>
            <a:path>
              <a:moveTo>
                <a:pt x="544123" y="0"/>
              </a:moveTo>
              <a:lnTo>
                <a:pt x="544123" y="176469"/>
              </a:lnTo>
              <a:lnTo>
                <a:pt x="0" y="176469"/>
              </a:lnTo>
              <a:lnTo>
                <a:pt x="0" y="258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29CDD-792F-4C79-91E0-81B00AC6CC66}">
      <dsp:nvSpPr>
        <dsp:cNvPr id="0" name=""/>
        <dsp:cNvSpPr/>
      </dsp:nvSpPr>
      <dsp:spPr>
        <a:xfrm>
          <a:off x="2210441" y="1426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42CD83-2430-4D84-B175-77641CD896CE}">
      <dsp:nvSpPr>
        <dsp:cNvPr id="0" name=""/>
        <dsp:cNvSpPr/>
      </dsp:nvSpPr>
      <dsp:spPr>
        <a:xfrm>
          <a:off x="2309373" y="95411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Protocolo consumo de tráfico de dogras y alcohol</a:t>
          </a:r>
        </a:p>
      </dsp:txBody>
      <dsp:txXfrm>
        <a:off x="2325933" y="111971"/>
        <a:ext cx="857264" cy="532274"/>
      </dsp:txXfrm>
    </dsp:sp>
    <dsp:sp modelId="{8CDFBD53-258E-4A0F-99A9-5DEA1B385FF3}">
      <dsp:nvSpPr>
        <dsp:cNvPr id="0" name=""/>
        <dsp:cNvSpPr/>
      </dsp:nvSpPr>
      <dsp:spPr>
        <a:xfrm>
          <a:off x="1666317" y="825774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95CFF7-4E6A-4F7D-9FBA-68F4C55F3CAE}">
      <dsp:nvSpPr>
        <dsp:cNvPr id="0" name=""/>
        <dsp:cNvSpPr/>
      </dsp:nvSpPr>
      <dsp:spPr>
        <a:xfrm>
          <a:off x="1765249" y="919759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sumo o trafico dentro del establecimiento</a:t>
          </a:r>
        </a:p>
      </dsp:txBody>
      <dsp:txXfrm>
        <a:off x="1781809" y="936319"/>
        <a:ext cx="857264" cy="532274"/>
      </dsp:txXfrm>
    </dsp:sp>
    <dsp:sp modelId="{9C749CE6-7524-4AB8-B753-913A29FBF819}">
      <dsp:nvSpPr>
        <dsp:cNvPr id="0" name=""/>
        <dsp:cNvSpPr/>
      </dsp:nvSpPr>
      <dsp:spPr>
        <a:xfrm>
          <a:off x="1666317" y="1650122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3193B-2340-4D9A-9AAC-257F64113A92}">
      <dsp:nvSpPr>
        <dsp:cNvPr id="0" name=""/>
        <dsp:cNvSpPr/>
      </dsp:nvSpPr>
      <dsp:spPr>
        <a:xfrm>
          <a:off x="1765249" y="1744107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formar a inspectoría general</a:t>
          </a:r>
        </a:p>
      </dsp:txBody>
      <dsp:txXfrm>
        <a:off x="1781809" y="1760667"/>
        <a:ext cx="857264" cy="532274"/>
      </dsp:txXfrm>
    </dsp:sp>
    <dsp:sp modelId="{A6AD8E0B-52E3-42F4-944A-2EC3F92F1876}">
      <dsp:nvSpPr>
        <dsp:cNvPr id="0" name=""/>
        <dsp:cNvSpPr/>
      </dsp:nvSpPr>
      <dsp:spPr>
        <a:xfrm>
          <a:off x="1666317" y="2474470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08A06B-D096-45E8-80A6-8205120C9069}">
      <dsp:nvSpPr>
        <dsp:cNvPr id="0" name=""/>
        <dsp:cNvSpPr/>
      </dsp:nvSpPr>
      <dsp:spPr>
        <a:xfrm>
          <a:off x="1765249" y="2568455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formar a apoderados</a:t>
          </a:r>
        </a:p>
      </dsp:txBody>
      <dsp:txXfrm>
        <a:off x="1781809" y="2585015"/>
        <a:ext cx="857264" cy="532274"/>
      </dsp:txXfrm>
    </dsp:sp>
    <dsp:sp modelId="{3E6BEF92-96EA-45AC-B8B9-763A0064FC0E}">
      <dsp:nvSpPr>
        <dsp:cNvPr id="0" name=""/>
        <dsp:cNvSpPr/>
      </dsp:nvSpPr>
      <dsp:spPr>
        <a:xfrm>
          <a:off x="1666317" y="3298818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E1E9D6-9877-4530-9C78-AC7B0F83699F}">
      <dsp:nvSpPr>
        <dsp:cNvPr id="0" name=""/>
        <dsp:cNvSpPr/>
      </dsp:nvSpPr>
      <dsp:spPr>
        <a:xfrm>
          <a:off x="1765249" y="3392803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nuncia a la institución correspondiente</a:t>
          </a:r>
        </a:p>
      </dsp:txBody>
      <dsp:txXfrm>
        <a:off x="1781809" y="3409363"/>
        <a:ext cx="857264" cy="532274"/>
      </dsp:txXfrm>
    </dsp:sp>
    <dsp:sp modelId="{6F72B065-D407-4301-8D9B-754745555B75}">
      <dsp:nvSpPr>
        <dsp:cNvPr id="0" name=""/>
        <dsp:cNvSpPr/>
      </dsp:nvSpPr>
      <dsp:spPr>
        <a:xfrm>
          <a:off x="1666317" y="4123166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DC5D32-645D-4EB9-A685-BF52910AAEC2}">
      <dsp:nvSpPr>
        <dsp:cNvPr id="0" name=""/>
        <dsp:cNvSpPr/>
      </dsp:nvSpPr>
      <dsp:spPr>
        <a:xfrm>
          <a:off x="1765249" y="4217151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rivación dupla psicosocial</a:t>
          </a:r>
        </a:p>
      </dsp:txBody>
      <dsp:txXfrm>
        <a:off x="1781809" y="4233711"/>
        <a:ext cx="857264" cy="532274"/>
      </dsp:txXfrm>
    </dsp:sp>
    <dsp:sp modelId="{751E188D-0245-4056-9A6A-E1550BD317AF}">
      <dsp:nvSpPr>
        <dsp:cNvPr id="0" name=""/>
        <dsp:cNvSpPr/>
      </dsp:nvSpPr>
      <dsp:spPr>
        <a:xfrm>
          <a:off x="1666317" y="4947513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42C2C6-C209-4A95-AEDC-3DB6134FB519}">
      <dsp:nvSpPr>
        <dsp:cNvPr id="0" name=""/>
        <dsp:cNvSpPr/>
      </dsp:nvSpPr>
      <dsp:spPr>
        <a:xfrm>
          <a:off x="1765249" y="5041498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guimiento de caso</a:t>
          </a:r>
        </a:p>
      </dsp:txBody>
      <dsp:txXfrm>
        <a:off x="1781809" y="5058058"/>
        <a:ext cx="857264" cy="532274"/>
      </dsp:txXfrm>
    </dsp:sp>
    <dsp:sp modelId="{A76B17DE-6E89-4CA3-85B5-E689FBC7CC14}">
      <dsp:nvSpPr>
        <dsp:cNvPr id="0" name=""/>
        <dsp:cNvSpPr/>
      </dsp:nvSpPr>
      <dsp:spPr>
        <a:xfrm>
          <a:off x="2754565" y="825774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72996-EC6E-432F-A02E-8B806D17A6B2}">
      <dsp:nvSpPr>
        <dsp:cNvPr id="0" name=""/>
        <dsp:cNvSpPr/>
      </dsp:nvSpPr>
      <dsp:spPr>
        <a:xfrm>
          <a:off x="2853497" y="919759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sumo o trafico fuera del establecimiento</a:t>
          </a:r>
        </a:p>
      </dsp:txBody>
      <dsp:txXfrm>
        <a:off x="2870057" y="936319"/>
        <a:ext cx="857264" cy="532274"/>
      </dsp:txXfrm>
    </dsp:sp>
    <dsp:sp modelId="{314B4679-0BB0-4DCC-A891-B6D2C67EA04A}">
      <dsp:nvSpPr>
        <dsp:cNvPr id="0" name=""/>
        <dsp:cNvSpPr/>
      </dsp:nvSpPr>
      <dsp:spPr>
        <a:xfrm>
          <a:off x="2754565" y="1650122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BF86A4-6A66-4724-8184-0F0B2D347808}">
      <dsp:nvSpPr>
        <dsp:cNvPr id="0" name=""/>
        <dsp:cNvSpPr/>
      </dsp:nvSpPr>
      <dsp:spPr>
        <a:xfrm>
          <a:off x="2853497" y="1744107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formar a inspectoría general </a:t>
          </a:r>
        </a:p>
      </dsp:txBody>
      <dsp:txXfrm>
        <a:off x="2870057" y="1760667"/>
        <a:ext cx="857264" cy="532274"/>
      </dsp:txXfrm>
    </dsp:sp>
    <dsp:sp modelId="{1402C1BF-CB0C-401F-9FE6-C303E4154E5D}">
      <dsp:nvSpPr>
        <dsp:cNvPr id="0" name=""/>
        <dsp:cNvSpPr/>
      </dsp:nvSpPr>
      <dsp:spPr>
        <a:xfrm>
          <a:off x="2754565" y="2474470"/>
          <a:ext cx="890384" cy="565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35302-EDF0-4BC9-B760-EEFA188D11B8}">
      <dsp:nvSpPr>
        <dsp:cNvPr id="0" name=""/>
        <dsp:cNvSpPr/>
      </dsp:nvSpPr>
      <dsp:spPr>
        <a:xfrm>
          <a:off x="2853497" y="2568455"/>
          <a:ext cx="890384" cy="565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rivar a orientación</a:t>
          </a:r>
        </a:p>
      </dsp:txBody>
      <dsp:txXfrm>
        <a:off x="2870057" y="2585015"/>
        <a:ext cx="857264" cy="53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0859-3116-4F3C-8EA5-958E53C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Windows User</cp:lastModifiedBy>
  <cp:revision>2</cp:revision>
  <dcterms:created xsi:type="dcterms:W3CDTF">2018-09-28T18:58:00Z</dcterms:created>
  <dcterms:modified xsi:type="dcterms:W3CDTF">2018-09-28T18:58:00Z</dcterms:modified>
</cp:coreProperties>
</file>